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E4" w:rsidRDefault="007240E4">
      <w:pPr>
        <w:rPr>
          <w:b/>
          <w:sz w:val="28"/>
          <w:szCs w:val="28"/>
        </w:rPr>
      </w:pPr>
    </w:p>
    <w:p w:rsidR="00BA34AD" w:rsidRPr="00D204FC" w:rsidRDefault="00FC3C4A">
      <w:pPr>
        <w:rPr>
          <w:b/>
          <w:sz w:val="28"/>
          <w:szCs w:val="28"/>
        </w:rPr>
      </w:pPr>
      <w:r w:rsidRPr="00D204FC">
        <w:rPr>
          <w:b/>
          <w:sz w:val="28"/>
          <w:szCs w:val="28"/>
        </w:rPr>
        <w:t xml:space="preserve">Poniedziałek, </w:t>
      </w:r>
      <w:r w:rsidR="00D64AC8">
        <w:rPr>
          <w:b/>
          <w:sz w:val="28"/>
          <w:szCs w:val="28"/>
        </w:rPr>
        <w:t>1 czerwca</w:t>
      </w:r>
      <w:r w:rsidR="00C02CBD" w:rsidRPr="00D204FC">
        <w:rPr>
          <w:b/>
          <w:sz w:val="28"/>
          <w:szCs w:val="28"/>
        </w:rPr>
        <w:t xml:space="preserve"> 2020r.</w:t>
      </w:r>
    </w:p>
    <w:p w:rsidR="00686E58" w:rsidRPr="00D0682D" w:rsidRDefault="00686E58" w:rsidP="00686E58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 xml:space="preserve">edukacja polonistyczna i </w:t>
      </w:r>
      <w:r>
        <w:rPr>
          <w:sz w:val="24"/>
          <w:szCs w:val="24"/>
          <w:u w:val="single"/>
        </w:rPr>
        <w:t>edukacja przyrodnicza</w:t>
      </w:r>
    </w:p>
    <w:p w:rsidR="00686E58" w:rsidRPr="006B5884" w:rsidRDefault="00686E58" w:rsidP="00686E58">
      <w:pPr>
        <w:pStyle w:val="Akapitzlist"/>
        <w:rPr>
          <w:b/>
          <w:color w:val="C00000"/>
          <w:sz w:val="24"/>
          <w:szCs w:val="24"/>
        </w:rPr>
      </w:pPr>
      <w:r w:rsidRPr="006B5884">
        <w:rPr>
          <w:b/>
          <w:color w:val="C00000"/>
          <w:sz w:val="24"/>
          <w:szCs w:val="24"/>
        </w:rPr>
        <w:t>Co nas czeka w czerwcu?</w:t>
      </w:r>
    </w:p>
    <w:p w:rsidR="00686E58" w:rsidRPr="004A1471" w:rsidRDefault="00686E58" w:rsidP="00686E58">
      <w:pPr>
        <w:pStyle w:val="Akapitzlist"/>
        <w:numPr>
          <w:ilvl w:val="0"/>
          <w:numId w:val="10"/>
        </w:numPr>
        <w:rPr>
          <w:color w:val="0D0D0D" w:themeColor="text1" w:themeTint="F2"/>
          <w:sz w:val="24"/>
          <w:szCs w:val="24"/>
        </w:rPr>
      </w:pPr>
      <w:r w:rsidRPr="004A1471">
        <w:rPr>
          <w:color w:val="0D0D0D" w:themeColor="text1" w:themeTint="F2"/>
          <w:sz w:val="24"/>
          <w:szCs w:val="24"/>
        </w:rPr>
        <w:t>Poćwicz czytanie ze zroz</w:t>
      </w:r>
      <w:r>
        <w:rPr>
          <w:color w:val="0D0D0D" w:themeColor="text1" w:themeTint="F2"/>
          <w:sz w:val="24"/>
          <w:szCs w:val="24"/>
        </w:rPr>
        <w:t>umieniem – przeczytaj informacje</w:t>
      </w:r>
      <w:r w:rsidRPr="004A1471">
        <w:rPr>
          <w:color w:val="0D0D0D" w:themeColor="text1" w:themeTint="F2"/>
          <w:sz w:val="24"/>
          <w:szCs w:val="24"/>
        </w:rPr>
        <w:t xml:space="preserve"> o </w:t>
      </w:r>
      <w:r>
        <w:rPr>
          <w:color w:val="0D0D0D" w:themeColor="text1" w:themeTint="F2"/>
          <w:sz w:val="24"/>
          <w:szCs w:val="24"/>
        </w:rPr>
        <w:t xml:space="preserve">czerwcowych </w:t>
      </w:r>
      <w:r w:rsidRPr="004A1471">
        <w:rPr>
          <w:color w:val="0D0D0D" w:themeColor="text1" w:themeTint="F2"/>
          <w:sz w:val="24"/>
          <w:szCs w:val="24"/>
        </w:rPr>
        <w:t>zmianach w przyrodzie</w:t>
      </w:r>
      <w:r>
        <w:rPr>
          <w:color w:val="0D0D0D" w:themeColor="text1" w:themeTint="F2"/>
          <w:sz w:val="24"/>
          <w:szCs w:val="24"/>
        </w:rPr>
        <w:t xml:space="preserve">  -  podręcznik  s. 56 - 57</w:t>
      </w:r>
      <w:r w:rsidRPr="004A1471">
        <w:rPr>
          <w:color w:val="0D0D0D" w:themeColor="text1" w:themeTint="F2"/>
          <w:sz w:val="24"/>
          <w:szCs w:val="24"/>
        </w:rPr>
        <w:t>.</w:t>
      </w:r>
    </w:p>
    <w:p w:rsidR="005E0F48" w:rsidRDefault="00686E58" w:rsidP="00686E58">
      <w:pPr>
        <w:pStyle w:val="Akapitzlist"/>
        <w:numPr>
          <w:ilvl w:val="0"/>
          <w:numId w:val="10"/>
        </w:num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Uzupełnij zdania, kartki z kalendarza, rozwiąż zagadki i rebusy  w ćwiczeniach na </w:t>
      </w:r>
      <w:r w:rsidR="00652580">
        <w:rPr>
          <w:color w:val="0D0D0D" w:themeColor="text1" w:themeTint="F2"/>
          <w:sz w:val="24"/>
          <w:szCs w:val="24"/>
        </w:rPr>
        <w:t xml:space="preserve">              </w:t>
      </w:r>
      <w:r>
        <w:rPr>
          <w:color w:val="0D0D0D" w:themeColor="text1" w:themeTint="F2"/>
          <w:sz w:val="24"/>
          <w:szCs w:val="24"/>
        </w:rPr>
        <w:t>s. 58 - 59</w:t>
      </w:r>
      <w:r w:rsidRPr="004A1471">
        <w:rPr>
          <w:color w:val="0D0D0D" w:themeColor="text1" w:themeTint="F2"/>
          <w:sz w:val="24"/>
          <w:szCs w:val="24"/>
        </w:rPr>
        <w:t>.</w:t>
      </w:r>
      <w:r w:rsidR="00F41AD9">
        <w:rPr>
          <w:color w:val="0D0D0D" w:themeColor="text1" w:themeTint="F2"/>
          <w:sz w:val="24"/>
          <w:szCs w:val="24"/>
        </w:rPr>
        <w:t xml:space="preserve"> </w:t>
      </w:r>
    </w:p>
    <w:p w:rsidR="000C79DC" w:rsidRPr="00D0682D" w:rsidRDefault="000C79DC" w:rsidP="00C70CEF">
      <w:pPr>
        <w:ind w:left="1080"/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>edukacja matematyczna</w:t>
      </w:r>
      <w:r w:rsidR="00E35A0F" w:rsidRPr="00D0682D">
        <w:rPr>
          <w:sz w:val="24"/>
          <w:szCs w:val="24"/>
          <w:u w:val="single"/>
        </w:rPr>
        <w:t xml:space="preserve">  </w:t>
      </w:r>
    </w:p>
    <w:p w:rsidR="00205D2A" w:rsidRDefault="00561E2E" w:rsidP="00205D2A">
      <w:pPr>
        <w:ind w:left="993" w:hanging="993"/>
        <w:rPr>
          <w:b/>
          <w:color w:val="C00000"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 xml:space="preserve">           </w:t>
      </w:r>
      <w:r w:rsidR="00205D2A">
        <w:rPr>
          <w:b/>
          <w:color w:val="C00000"/>
          <w:sz w:val="24"/>
          <w:szCs w:val="24"/>
        </w:rPr>
        <w:t xml:space="preserve">                  Ćwicz dodawanie i odejmowanie liczb wielocyfrowych   </w:t>
      </w:r>
    </w:p>
    <w:p w:rsidR="00205D2A" w:rsidRDefault="00205D2A" w:rsidP="00205D2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4E2F">
        <w:rPr>
          <w:b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ćwiczeniach na s. 72 wykonaj zadanie 1 i 2. </w:t>
      </w:r>
    </w:p>
    <w:p w:rsidR="00205D2A" w:rsidRDefault="00205D2A" w:rsidP="00205D2A">
      <w:pPr>
        <w:pStyle w:val="Akapitzlist"/>
        <w:ind w:left="1440"/>
        <w:rPr>
          <w:sz w:val="24"/>
          <w:szCs w:val="24"/>
        </w:rPr>
      </w:pPr>
    </w:p>
    <w:p w:rsidR="005802DB" w:rsidRDefault="00B54D98" w:rsidP="00B54D98">
      <w:pPr>
        <w:pStyle w:val="Akapitzlist"/>
        <w:ind w:left="567" w:hanging="425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E5E10">
        <w:rPr>
          <w:sz w:val="24"/>
          <w:szCs w:val="24"/>
        </w:rPr>
        <w:t xml:space="preserve">                </w:t>
      </w:r>
      <w:r w:rsidR="0008084E" w:rsidRPr="003E5E10">
        <w:rPr>
          <w:i/>
          <w:sz w:val="24"/>
          <w:szCs w:val="24"/>
        </w:rPr>
        <w:t>T</w:t>
      </w:r>
      <w:r w:rsidR="00205D2A" w:rsidRPr="003E5E10">
        <w:rPr>
          <w:i/>
          <w:sz w:val="24"/>
          <w:szCs w:val="24"/>
        </w:rPr>
        <w:t>rochę mniej zadań d</w:t>
      </w:r>
      <w:r w:rsidR="0008084E" w:rsidRPr="003E5E10">
        <w:rPr>
          <w:i/>
          <w:sz w:val="24"/>
          <w:szCs w:val="24"/>
        </w:rPr>
        <w:t>o wykonania, bo dzis</w:t>
      </w:r>
      <w:r w:rsidR="003E5E10" w:rsidRPr="003E5E10">
        <w:rPr>
          <w:i/>
          <w:sz w:val="24"/>
          <w:szCs w:val="24"/>
        </w:rPr>
        <w:t>iaj Wasze święto</w:t>
      </w:r>
      <w:r w:rsidR="0008084E" w:rsidRPr="003E5E10">
        <w:rPr>
          <w:i/>
          <w:sz w:val="24"/>
          <w:szCs w:val="24"/>
        </w:rPr>
        <w:t>.</w:t>
      </w:r>
    </w:p>
    <w:p w:rsidR="003E5E10" w:rsidRPr="003E5E10" w:rsidRDefault="003E5E10" w:rsidP="00B54D98">
      <w:pPr>
        <w:pStyle w:val="Akapitzlist"/>
        <w:ind w:left="567" w:hanging="425"/>
        <w:rPr>
          <w:i/>
          <w:sz w:val="24"/>
          <w:szCs w:val="24"/>
        </w:rPr>
      </w:pPr>
    </w:p>
    <w:p w:rsidR="005802DB" w:rsidRPr="005802DB" w:rsidRDefault="005802DB" w:rsidP="00B54D98">
      <w:pPr>
        <w:pStyle w:val="Akapitzlist"/>
        <w:ind w:left="567" w:hanging="425"/>
        <w:rPr>
          <w:b/>
          <w:color w:val="00B050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</w:t>
      </w:r>
      <w:r w:rsidRPr="005802DB">
        <w:rPr>
          <w:b/>
          <w:color w:val="00B050"/>
          <w:sz w:val="28"/>
          <w:szCs w:val="28"/>
        </w:rPr>
        <w:t>Drodzy Uczniowie !</w:t>
      </w:r>
    </w:p>
    <w:p w:rsidR="005F7A9D" w:rsidRPr="0008084E" w:rsidRDefault="0008084E" w:rsidP="00B54D98">
      <w:pPr>
        <w:pStyle w:val="Akapitzlist"/>
        <w:ind w:left="567" w:hanging="425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810125" cy="1371600"/>
            <wp:effectExtent l="19050" t="0" r="9525" b="0"/>
            <wp:docPr id="10" name="Obraz 10" descr="Dzień Dziecka. Życzenia dla małych i dorosłych dzieci | Lub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zień Dziecka. Życzenia dla małych i dorosłych dzieci | Lubs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639" r="3010" b="4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9F2" w:rsidRPr="0008084E">
        <w:rPr>
          <w:sz w:val="24"/>
          <w:szCs w:val="24"/>
        </w:rPr>
        <w:t xml:space="preserve"> </w:t>
      </w:r>
    </w:p>
    <w:p w:rsidR="00B54D98" w:rsidRDefault="00561E2E" w:rsidP="00B54D98">
      <w:pPr>
        <w:rPr>
          <w:b/>
          <w:color w:val="FF66FF"/>
          <w:sz w:val="26"/>
          <w:szCs w:val="26"/>
        </w:rPr>
      </w:pPr>
      <w:r>
        <w:rPr>
          <w:b/>
          <w:sz w:val="24"/>
          <w:szCs w:val="24"/>
        </w:rPr>
        <w:t xml:space="preserve">           </w:t>
      </w:r>
      <w:r w:rsidR="00F41AD9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F41AD9" w:rsidRPr="00F41AD9">
        <w:rPr>
          <w:b/>
          <w:color w:val="FF66FF"/>
          <w:sz w:val="26"/>
          <w:szCs w:val="26"/>
        </w:rPr>
        <w:t>Wychowawczyni</w:t>
      </w:r>
    </w:p>
    <w:p w:rsidR="00B54D98" w:rsidRDefault="00561E2E" w:rsidP="00B54D98">
      <w:pPr>
        <w:ind w:left="567"/>
        <w:rPr>
          <w:b/>
          <w:color w:val="FF66FF"/>
          <w:sz w:val="26"/>
          <w:szCs w:val="26"/>
        </w:rPr>
      </w:pPr>
      <w:r w:rsidRPr="00B54D98">
        <w:rPr>
          <w:b/>
          <w:sz w:val="24"/>
          <w:szCs w:val="24"/>
        </w:rPr>
        <w:t xml:space="preserve"> </w:t>
      </w:r>
      <w:r w:rsidR="004B12F4" w:rsidRPr="00B54D98">
        <w:rPr>
          <w:b/>
          <w:sz w:val="24"/>
          <w:szCs w:val="24"/>
        </w:rPr>
        <w:t>Od godz.</w:t>
      </w:r>
      <w:r w:rsidR="00165D76" w:rsidRPr="00B54D98">
        <w:rPr>
          <w:b/>
          <w:sz w:val="24"/>
          <w:szCs w:val="24"/>
        </w:rPr>
        <w:t xml:space="preserve"> 9.3</w:t>
      </w:r>
      <w:r w:rsidR="00143074" w:rsidRPr="00B54D98">
        <w:rPr>
          <w:b/>
          <w:sz w:val="24"/>
          <w:szCs w:val="24"/>
        </w:rPr>
        <w:t xml:space="preserve">0 </w:t>
      </w:r>
      <w:r w:rsidR="00B40567">
        <w:rPr>
          <w:b/>
          <w:sz w:val="24"/>
          <w:szCs w:val="24"/>
        </w:rPr>
        <w:t xml:space="preserve"> do godz. 12. 00</w:t>
      </w:r>
      <w:r w:rsidR="004B12F4" w:rsidRPr="00B54D98">
        <w:rPr>
          <w:b/>
          <w:sz w:val="24"/>
          <w:szCs w:val="24"/>
        </w:rPr>
        <w:t xml:space="preserve"> </w:t>
      </w:r>
      <w:r w:rsidR="00143074" w:rsidRPr="00B54D98">
        <w:rPr>
          <w:b/>
          <w:sz w:val="24"/>
          <w:szCs w:val="24"/>
        </w:rPr>
        <w:t xml:space="preserve">zajęcia </w:t>
      </w:r>
      <w:proofErr w:type="spellStart"/>
      <w:r w:rsidR="00143074" w:rsidRPr="00B54D98">
        <w:rPr>
          <w:b/>
          <w:sz w:val="24"/>
          <w:szCs w:val="24"/>
        </w:rPr>
        <w:t>on</w:t>
      </w:r>
      <w:r w:rsidR="00E35A0F" w:rsidRPr="00B54D98">
        <w:rPr>
          <w:b/>
          <w:sz w:val="24"/>
          <w:szCs w:val="24"/>
        </w:rPr>
        <w:t>line</w:t>
      </w:r>
      <w:proofErr w:type="spellEnd"/>
      <w:r w:rsidR="001C5CF3" w:rsidRPr="00B54D98">
        <w:rPr>
          <w:b/>
          <w:sz w:val="24"/>
          <w:szCs w:val="24"/>
        </w:rPr>
        <w:t xml:space="preserve"> z grupą </w:t>
      </w:r>
      <w:r w:rsidR="005E4BD5" w:rsidRPr="00B54D98">
        <w:rPr>
          <w:b/>
          <w:sz w:val="24"/>
          <w:szCs w:val="24"/>
        </w:rPr>
        <w:t>II (</w:t>
      </w:r>
      <w:r w:rsidR="001C5CF3" w:rsidRPr="00B54D98">
        <w:rPr>
          <w:b/>
          <w:sz w:val="24"/>
          <w:szCs w:val="24"/>
        </w:rPr>
        <w:t>chłopców</w:t>
      </w:r>
      <w:r w:rsidR="005E4BD5" w:rsidRPr="00B54D98">
        <w:rPr>
          <w:b/>
          <w:sz w:val="24"/>
          <w:szCs w:val="24"/>
        </w:rPr>
        <w:t>)</w:t>
      </w:r>
      <w:r w:rsidR="008B06C6" w:rsidRPr="00B54D98">
        <w:rPr>
          <w:b/>
          <w:sz w:val="24"/>
          <w:szCs w:val="24"/>
        </w:rPr>
        <w:t>.</w:t>
      </w:r>
      <w:r w:rsidR="00B54D98" w:rsidRPr="00B54D98">
        <w:rPr>
          <w:b/>
          <w:sz w:val="24"/>
          <w:szCs w:val="24"/>
        </w:rPr>
        <w:t xml:space="preserve">                                   </w:t>
      </w:r>
      <w:r w:rsidR="00B54D98">
        <w:rPr>
          <w:b/>
          <w:sz w:val="24"/>
          <w:szCs w:val="24"/>
        </w:rPr>
        <w:t xml:space="preserve">                              </w:t>
      </w:r>
      <w:r w:rsidR="00B54D98" w:rsidRPr="00B54D98">
        <w:rPr>
          <w:color w:val="0D0D0D" w:themeColor="text1" w:themeTint="F2"/>
          <w:sz w:val="24"/>
          <w:szCs w:val="24"/>
        </w:rPr>
        <w:t>Proszę przygotować na zajęcia kalendarze.</w:t>
      </w:r>
    </w:p>
    <w:p w:rsidR="00BA6966" w:rsidRPr="00B54D98" w:rsidRDefault="00B54D98" w:rsidP="00B54D98">
      <w:pPr>
        <w:ind w:left="284"/>
        <w:rPr>
          <w:b/>
          <w:color w:val="FF66FF"/>
          <w:sz w:val="26"/>
          <w:szCs w:val="26"/>
        </w:rPr>
      </w:pPr>
      <w:r>
        <w:rPr>
          <w:b/>
          <w:sz w:val="24"/>
          <w:szCs w:val="24"/>
        </w:rPr>
        <w:t xml:space="preserve">        </w:t>
      </w:r>
      <w:r w:rsidR="00165D76" w:rsidRPr="00B54D98">
        <w:rPr>
          <w:b/>
          <w:sz w:val="24"/>
          <w:szCs w:val="24"/>
        </w:rPr>
        <w:t xml:space="preserve"> </w:t>
      </w:r>
      <w:r w:rsidR="001C5CF3" w:rsidRPr="00B54D98">
        <w:rPr>
          <w:b/>
          <w:sz w:val="24"/>
          <w:szCs w:val="24"/>
        </w:rPr>
        <w:t>( język angielski od godz. 10. 10 do 10. 40)</w:t>
      </w:r>
      <w:r w:rsidR="00885B95" w:rsidRPr="00B54D98">
        <w:rPr>
          <w:b/>
          <w:sz w:val="24"/>
          <w:szCs w:val="24"/>
        </w:rPr>
        <w:t>)</w:t>
      </w:r>
      <w:r w:rsidR="00B90A39" w:rsidRPr="00B54D98">
        <w:rPr>
          <w:b/>
          <w:sz w:val="24"/>
          <w:szCs w:val="24"/>
        </w:rPr>
        <w:t xml:space="preserve"> </w:t>
      </w:r>
    </w:p>
    <w:p w:rsidR="00B90A39" w:rsidRPr="00891653" w:rsidRDefault="00B90A39" w:rsidP="00B90A39">
      <w:pPr>
        <w:pStyle w:val="Akapitzlist"/>
        <w:rPr>
          <w:b/>
          <w:sz w:val="24"/>
          <w:szCs w:val="24"/>
        </w:rPr>
      </w:pPr>
    </w:p>
    <w:p w:rsidR="00D527FF" w:rsidRPr="00D204FC" w:rsidRDefault="001C5CF3" w:rsidP="00D527FF">
      <w:pPr>
        <w:rPr>
          <w:b/>
          <w:sz w:val="28"/>
          <w:szCs w:val="28"/>
        </w:rPr>
      </w:pPr>
      <w:r>
        <w:rPr>
          <w:b/>
          <w:sz w:val="28"/>
          <w:szCs w:val="28"/>
        </w:rPr>
        <w:t>Wtorek, 2 czerwca</w:t>
      </w:r>
      <w:r w:rsidR="007B7F75">
        <w:rPr>
          <w:b/>
          <w:sz w:val="28"/>
          <w:szCs w:val="28"/>
        </w:rPr>
        <w:t xml:space="preserve"> 2020r.</w:t>
      </w:r>
    </w:p>
    <w:p w:rsidR="004A1471" w:rsidRDefault="0091761A" w:rsidP="004A1471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dukacja polonistyczna </w:t>
      </w:r>
      <w:r w:rsidR="00156A34">
        <w:rPr>
          <w:sz w:val="24"/>
          <w:szCs w:val="24"/>
          <w:u w:val="single"/>
        </w:rPr>
        <w:t>i edukacja społeczna</w:t>
      </w:r>
      <w:r w:rsidR="00D555C4">
        <w:rPr>
          <w:sz w:val="24"/>
          <w:szCs w:val="24"/>
          <w:u w:val="single"/>
        </w:rPr>
        <w:t xml:space="preserve">  </w:t>
      </w:r>
    </w:p>
    <w:p w:rsidR="00D555C4" w:rsidRPr="00D555C4" w:rsidRDefault="00D555C4" w:rsidP="00D555C4">
      <w:pPr>
        <w:pStyle w:val="Akapitzlist"/>
        <w:rPr>
          <w:b/>
          <w:color w:val="C00000"/>
          <w:sz w:val="24"/>
          <w:szCs w:val="24"/>
        </w:rPr>
      </w:pPr>
      <w:r w:rsidRPr="00D555C4">
        <w:rPr>
          <w:b/>
          <w:color w:val="C00000"/>
          <w:sz w:val="24"/>
          <w:szCs w:val="24"/>
        </w:rPr>
        <w:t>Nasi sąsiedzi</w:t>
      </w:r>
    </w:p>
    <w:p w:rsidR="00D555C4" w:rsidRPr="004B4194" w:rsidRDefault="00D555C4" w:rsidP="004B4194">
      <w:pPr>
        <w:pStyle w:val="Akapitzlist"/>
        <w:numPr>
          <w:ilvl w:val="0"/>
          <w:numId w:val="8"/>
        </w:numPr>
        <w:rPr>
          <w:color w:val="C00000"/>
          <w:sz w:val="24"/>
          <w:szCs w:val="24"/>
        </w:rPr>
      </w:pPr>
      <w:r w:rsidRPr="004B4194">
        <w:rPr>
          <w:sz w:val="24"/>
          <w:szCs w:val="24"/>
        </w:rPr>
        <w:t xml:space="preserve">Przeczytaj teksty informacyjne „Nasi europejscy sąsiedzi”  oraz „ Co wspólne, co różne?”( podręcznik s. 58 - 59).  </w:t>
      </w:r>
    </w:p>
    <w:p w:rsidR="00D555C4" w:rsidRDefault="00D555C4" w:rsidP="004B419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B00ACF">
        <w:rPr>
          <w:sz w:val="24"/>
          <w:szCs w:val="24"/>
        </w:rPr>
        <w:t>Zastanów się nad odpowiedziami</w:t>
      </w:r>
      <w:r>
        <w:rPr>
          <w:sz w:val="24"/>
          <w:szCs w:val="24"/>
        </w:rPr>
        <w:t xml:space="preserve"> na pytania umieszczone pod tekstem.</w:t>
      </w:r>
      <w:r w:rsidR="00B40567">
        <w:rPr>
          <w:sz w:val="24"/>
          <w:szCs w:val="24"/>
        </w:rPr>
        <w:t xml:space="preserve"> Przypomnij </w:t>
      </w:r>
      <w:r w:rsidR="004B4194">
        <w:rPr>
          <w:sz w:val="24"/>
          <w:szCs w:val="24"/>
        </w:rPr>
        <w:t xml:space="preserve"> </w:t>
      </w:r>
      <w:r w:rsidR="00B40567">
        <w:rPr>
          <w:sz w:val="24"/>
          <w:szCs w:val="24"/>
        </w:rPr>
        <w:t>sobie podstawowe kierunki świata na mapie.</w:t>
      </w:r>
    </w:p>
    <w:p w:rsidR="0056082C" w:rsidRPr="0056082C" w:rsidRDefault="00D555C4" w:rsidP="00D555C4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D555C4">
        <w:rPr>
          <w:sz w:val="24"/>
          <w:szCs w:val="24"/>
        </w:rPr>
        <w:t>W ćwiczeniach wykonaj zadania na s</w:t>
      </w:r>
      <w:r>
        <w:rPr>
          <w:sz w:val="24"/>
          <w:szCs w:val="24"/>
        </w:rPr>
        <w:t>. 60 – 62 ( oprócz zad. 6 na s. 61 i 8 na s. 62).</w:t>
      </w:r>
      <w:r w:rsidRPr="0056082C">
        <w:rPr>
          <w:sz w:val="24"/>
          <w:szCs w:val="24"/>
        </w:rPr>
        <w:t xml:space="preserve"> </w:t>
      </w:r>
    </w:p>
    <w:p w:rsidR="00DD4A9D" w:rsidRPr="0056082C" w:rsidRDefault="00DD4A9D" w:rsidP="00B40567">
      <w:pPr>
        <w:pStyle w:val="Akapitzlist"/>
        <w:ind w:left="1134"/>
        <w:rPr>
          <w:b/>
          <w:color w:val="C00000"/>
          <w:sz w:val="24"/>
          <w:szCs w:val="24"/>
        </w:rPr>
      </w:pPr>
      <w:r w:rsidRPr="00124F27">
        <w:rPr>
          <w:sz w:val="24"/>
          <w:szCs w:val="24"/>
        </w:rPr>
        <w:t xml:space="preserve">W zeszycie zapisz temat: </w:t>
      </w:r>
      <w:r>
        <w:rPr>
          <w:b/>
          <w:color w:val="0070C0"/>
          <w:sz w:val="24"/>
          <w:szCs w:val="24"/>
        </w:rPr>
        <w:t>Nas</w:t>
      </w:r>
      <w:r w:rsidR="00D555C4">
        <w:rPr>
          <w:b/>
          <w:color w:val="0070C0"/>
          <w:sz w:val="24"/>
          <w:szCs w:val="24"/>
        </w:rPr>
        <w:t>i sąsiedzi</w:t>
      </w:r>
    </w:p>
    <w:p w:rsidR="00151684" w:rsidRPr="00D555C4" w:rsidRDefault="00B66D3E" w:rsidP="00B66D3E">
      <w:pPr>
        <w:pStyle w:val="Akapitzlis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i</w:t>
      </w:r>
      <w:r w:rsidR="00D555C4">
        <w:rPr>
          <w:sz w:val="24"/>
          <w:szCs w:val="24"/>
        </w:rPr>
        <w:t xml:space="preserve">  odpowiedz na pytania z zad. 3 – ćwiczenia s. </w:t>
      </w:r>
      <w:r w:rsidR="00B40567">
        <w:rPr>
          <w:sz w:val="24"/>
          <w:szCs w:val="24"/>
        </w:rPr>
        <w:t>60.</w:t>
      </w:r>
    </w:p>
    <w:p w:rsidR="00711709" w:rsidRDefault="00711709" w:rsidP="00C91FE3">
      <w:pPr>
        <w:pStyle w:val="Akapitzlist"/>
        <w:ind w:left="1440"/>
        <w:rPr>
          <w:b/>
          <w:color w:val="C00000"/>
          <w:sz w:val="24"/>
          <w:szCs w:val="24"/>
        </w:rPr>
      </w:pPr>
    </w:p>
    <w:p w:rsidR="002A4302" w:rsidRDefault="002A4302" w:rsidP="00C91FE3">
      <w:pPr>
        <w:pStyle w:val="Akapitzlist"/>
        <w:ind w:left="1440"/>
        <w:rPr>
          <w:b/>
          <w:color w:val="C00000"/>
          <w:sz w:val="24"/>
          <w:szCs w:val="24"/>
        </w:rPr>
      </w:pPr>
    </w:p>
    <w:p w:rsidR="002A4302" w:rsidRPr="007E6D93" w:rsidRDefault="002A4302" w:rsidP="00C91FE3">
      <w:pPr>
        <w:pStyle w:val="Akapitzlist"/>
        <w:ind w:left="1440"/>
        <w:rPr>
          <w:b/>
          <w:color w:val="C00000"/>
          <w:sz w:val="24"/>
          <w:szCs w:val="24"/>
        </w:rPr>
      </w:pPr>
    </w:p>
    <w:p w:rsidR="00B2754E" w:rsidRDefault="00B2754E" w:rsidP="00B2754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76622">
        <w:rPr>
          <w:sz w:val="24"/>
          <w:szCs w:val="24"/>
        </w:rPr>
        <w:t>edukacja matematyczna</w:t>
      </w:r>
      <w:r w:rsidR="000B371A" w:rsidRPr="00676622">
        <w:rPr>
          <w:sz w:val="24"/>
          <w:szCs w:val="24"/>
        </w:rPr>
        <w:t xml:space="preserve">   </w:t>
      </w:r>
    </w:p>
    <w:p w:rsidR="00F41AD9" w:rsidRPr="00B54D98" w:rsidRDefault="00F41AD9" w:rsidP="00B54D98">
      <w:pPr>
        <w:ind w:left="360"/>
        <w:rPr>
          <w:b/>
          <w:color w:val="C00000"/>
          <w:sz w:val="24"/>
          <w:szCs w:val="24"/>
        </w:rPr>
      </w:pPr>
      <w:r w:rsidRPr="00B54D98">
        <w:rPr>
          <w:b/>
          <w:color w:val="C00000"/>
          <w:sz w:val="24"/>
          <w:szCs w:val="24"/>
        </w:rPr>
        <w:t xml:space="preserve">             Ćwicz  odejmowanie liczb wielocyfrowych   i rozwiązywanie zadań tekstowych</w:t>
      </w:r>
    </w:p>
    <w:p w:rsidR="00652580" w:rsidRDefault="00652580" w:rsidP="00652580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ćwiczeniach na s. 73</w:t>
      </w:r>
      <w:r w:rsidR="002A4302">
        <w:rPr>
          <w:sz w:val="24"/>
          <w:szCs w:val="24"/>
        </w:rPr>
        <w:t xml:space="preserve"> wykonaj zadania: 3, 4, 5 i 6.</w:t>
      </w:r>
    </w:p>
    <w:p w:rsidR="00B40567" w:rsidRDefault="00B40567" w:rsidP="00652580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W zeszycie zapisz rozwiązania zad. 1 i 3 – podręcznik s. 59.</w:t>
      </w:r>
    </w:p>
    <w:p w:rsidR="007009C1" w:rsidRPr="00E419F3" w:rsidRDefault="007009C1" w:rsidP="007009C1">
      <w:pPr>
        <w:pStyle w:val="Akapitzlist"/>
        <w:rPr>
          <w:color w:val="C00000"/>
          <w:sz w:val="24"/>
          <w:szCs w:val="24"/>
        </w:rPr>
      </w:pPr>
    </w:p>
    <w:p w:rsidR="00471AE3" w:rsidRDefault="00457933" w:rsidP="00B90A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4B12F4" w:rsidRPr="00360C74">
        <w:rPr>
          <w:b/>
          <w:sz w:val="24"/>
          <w:szCs w:val="24"/>
        </w:rPr>
        <w:t xml:space="preserve">Od godz. 10.00  do godz. 12.00 zajęcia </w:t>
      </w:r>
      <w:proofErr w:type="spellStart"/>
      <w:r w:rsidR="004B12F4" w:rsidRPr="00360C74">
        <w:rPr>
          <w:b/>
          <w:sz w:val="24"/>
          <w:szCs w:val="24"/>
        </w:rPr>
        <w:t>online</w:t>
      </w:r>
      <w:proofErr w:type="spellEnd"/>
      <w:r w:rsidR="005E4BD5">
        <w:rPr>
          <w:b/>
          <w:sz w:val="24"/>
          <w:szCs w:val="24"/>
        </w:rPr>
        <w:t xml:space="preserve"> z grupą II ( dziewcząt)</w:t>
      </w:r>
      <w:r w:rsidR="007B7F75">
        <w:rPr>
          <w:b/>
          <w:sz w:val="24"/>
          <w:szCs w:val="24"/>
        </w:rPr>
        <w:t>.</w:t>
      </w:r>
      <w:r w:rsidR="00B54D98">
        <w:rPr>
          <w:b/>
          <w:sz w:val="24"/>
          <w:szCs w:val="24"/>
        </w:rPr>
        <w:t xml:space="preserve">                                                                      </w:t>
      </w:r>
    </w:p>
    <w:p w:rsidR="00B54D98" w:rsidRDefault="00B54D98" w:rsidP="00B90A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Pr="00B54D98">
        <w:rPr>
          <w:color w:val="0D0D0D" w:themeColor="text1" w:themeTint="F2"/>
          <w:sz w:val="24"/>
          <w:szCs w:val="24"/>
        </w:rPr>
        <w:t>Proszę przygotować na zajęcia kalendarze.</w:t>
      </w:r>
    </w:p>
    <w:p w:rsidR="005B430E" w:rsidRPr="005B430E" w:rsidRDefault="005B430E" w:rsidP="00B90A39">
      <w:pPr>
        <w:rPr>
          <w:b/>
          <w:sz w:val="24"/>
          <w:szCs w:val="24"/>
        </w:rPr>
      </w:pPr>
    </w:p>
    <w:p w:rsidR="00676622" w:rsidRPr="007240E4" w:rsidRDefault="001C5CF3" w:rsidP="00676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Środa,  3 czerwca</w:t>
      </w:r>
      <w:r w:rsidR="00676622" w:rsidRPr="007240E4">
        <w:rPr>
          <w:b/>
          <w:sz w:val="28"/>
          <w:szCs w:val="28"/>
        </w:rPr>
        <w:t xml:space="preserve"> 2020r.</w:t>
      </w:r>
    </w:p>
    <w:p w:rsidR="00880441" w:rsidRDefault="00880441" w:rsidP="00880441">
      <w:pPr>
        <w:pStyle w:val="Akapitzlist"/>
        <w:spacing w:after="0"/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Konsultacje w </w:t>
      </w:r>
      <w:r w:rsidR="00B54D98">
        <w:rPr>
          <w:sz w:val="24"/>
          <w:szCs w:val="24"/>
          <w:u w:val="single"/>
        </w:rPr>
        <w:t>sz</w:t>
      </w:r>
      <w:r w:rsidR="00B40567">
        <w:rPr>
          <w:sz w:val="24"/>
          <w:szCs w:val="24"/>
          <w:u w:val="single"/>
        </w:rPr>
        <w:t>kole od godz. 9.00 do godz. 11</w:t>
      </w:r>
      <w:r>
        <w:rPr>
          <w:sz w:val="24"/>
          <w:szCs w:val="24"/>
          <w:u w:val="single"/>
        </w:rPr>
        <w:t>. 00.</w:t>
      </w:r>
    </w:p>
    <w:p w:rsidR="00880441" w:rsidRDefault="002A4302" w:rsidP="00880441">
      <w:pPr>
        <w:pStyle w:val="Akapitzlis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zęść 1. </w:t>
      </w:r>
      <w:r w:rsidR="00880441">
        <w:rPr>
          <w:sz w:val="24"/>
          <w:szCs w:val="24"/>
        </w:rPr>
        <w:t xml:space="preserve">Roczny sprawdzian z matematyki – proszę powtórzyć: </w:t>
      </w:r>
    </w:p>
    <w:p w:rsidR="00880441" w:rsidRDefault="00880441" w:rsidP="00880441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pisywanie liczb trzycyfrowych i czterocyfrowych za pomocą wskazanych cyfr.</w:t>
      </w:r>
    </w:p>
    <w:p w:rsidR="00880441" w:rsidRDefault="00880441" w:rsidP="00880441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dawanie liczb w zakresie 1000.</w:t>
      </w:r>
    </w:p>
    <w:p w:rsidR="00205D2A" w:rsidRDefault="00205D2A" w:rsidP="00880441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nożenie i dzielenie w zakresie tabliczki mnożenia.</w:t>
      </w:r>
    </w:p>
    <w:p w:rsidR="00880441" w:rsidRDefault="00880441" w:rsidP="00880441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czytywanie i zaznaczanie godzin i minut na zegarze, proste obliczenia zegarowe.</w:t>
      </w:r>
    </w:p>
    <w:p w:rsidR="00880441" w:rsidRDefault="00880441" w:rsidP="00880441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czytywanie informacji zawartych na kartkach kalendarza.</w:t>
      </w:r>
    </w:p>
    <w:p w:rsidR="00880441" w:rsidRDefault="00880441" w:rsidP="00880441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liczanie obwodów figur o podanych wymiarach.</w:t>
      </w:r>
      <w:r w:rsidR="002A4302">
        <w:rPr>
          <w:sz w:val="24"/>
          <w:szCs w:val="24"/>
        </w:rPr>
        <w:t xml:space="preserve"> </w:t>
      </w:r>
    </w:p>
    <w:p w:rsidR="00880441" w:rsidRPr="004B4194" w:rsidRDefault="002A4302" w:rsidP="004B4194">
      <w:pPr>
        <w:spacing w:after="0"/>
        <w:ind w:left="1800"/>
        <w:rPr>
          <w:sz w:val="24"/>
          <w:szCs w:val="24"/>
        </w:rPr>
      </w:pPr>
      <w:r w:rsidRPr="002A4302">
        <w:rPr>
          <w:sz w:val="24"/>
          <w:szCs w:val="24"/>
        </w:rPr>
        <w:t xml:space="preserve">Część 2. </w:t>
      </w:r>
      <w:r w:rsidR="004B4194">
        <w:rPr>
          <w:sz w:val="24"/>
          <w:szCs w:val="24"/>
        </w:rPr>
        <w:t xml:space="preserve"> Spotkanie z s. Ewą</w:t>
      </w:r>
    </w:p>
    <w:p w:rsidR="00891653" w:rsidRPr="00492663" w:rsidRDefault="00891653" w:rsidP="00773223">
      <w:pPr>
        <w:pStyle w:val="Akapitzlist"/>
        <w:rPr>
          <w:b/>
          <w:sz w:val="24"/>
          <w:szCs w:val="24"/>
        </w:rPr>
      </w:pPr>
    </w:p>
    <w:p w:rsidR="00705705" w:rsidRPr="005B430E" w:rsidRDefault="00306A31" w:rsidP="00705705">
      <w:pPr>
        <w:rPr>
          <w:b/>
          <w:sz w:val="28"/>
          <w:szCs w:val="28"/>
        </w:rPr>
      </w:pPr>
      <w:r>
        <w:rPr>
          <w:b/>
          <w:sz w:val="28"/>
          <w:szCs w:val="28"/>
        </w:rPr>
        <w:t>Czwartek,</w:t>
      </w:r>
      <w:r w:rsidR="001C5CF3">
        <w:rPr>
          <w:b/>
          <w:sz w:val="28"/>
          <w:szCs w:val="28"/>
        </w:rPr>
        <w:t xml:space="preserve">  4 czerwca</w:t>
      </w:r>
      <w:r w:rsidR="00705705" w:rsidRPr="005B430E">
        <w:rPr>
          <w:b/>
          <w:sz w:val="28"/>
          <w:szCs w:val="28"/>
        </w:rPr>
        <w:t xml:space="preserve"> 2020r.</w:t>
      </w:r>
    </w:p>
    <w:p w:rsidR="003C5349" w:rsidRPr="003C5349" w:rsidRDefault="00705705" w:rsidP="003C5349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>edukacja polonistyczna</w:t>
      </w:r>
      <w:r w:rsidRPr="00124F27">
        <w:rPr>
          <w:sz w:val="24"/>
          <w:szCs w:val="24"/>
        </w:rPr>
        <w:t xml:space="preserve"> </w:t>
      </w:r>
      <w:r w:rsidR="000F19F2">
        <w:rPr>
          <w:sz w:val="24"/>
          <w:szCs w:val="24"/>
        </w:rPr>
        <w:t xml:space="preserve">i </w:t>
      </w:r>
      <w:r w:rsidR="000F19F2" w:rsidRPr="000F19F2">
        <w:rPr>
          <w:sz w:val="24"/>
          <w:szCs w:val="24"/>
          <w:u w:val="single"/>
        </w:rPr>
        <w:t>edukacja społeczna</w:t>
      </w:r>
    </w:p>
    <w:p w:rsidR="000B25A5" w:rsidRPr="000B25A5" w:rsidRDefault="00B40567" w:rsidP="000B25A5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Poznajemy kraje europejskie</w:t>
      </w:r>
    </w:p>
    <w:p w:rsidR="006C2537" w:rsidRPr="00DA33FB" w:rsidRDefault="006C2537" w:rsidP="00263618">
      <w:pPr>
        <w:pStyle w:val="Akapitzlist"/>
        <w:numPr>
          <w:ilvl w:val="0"/>
          <w:numId w:val="3"/>
        </w:numPr>
        <w:rPr>
          <w:color w:val="C00000"/>
          <w:sz w:val="24"/>
          <w:szCs w:val="24"/>
        </w:rPr>
      </w:pPr>
      <w:r w:rsidRPr="006C2537">
        <w:rPr>
          <w:sz w:val="24"/>
          <w:szCs w:val="24"/>
        </w:rPr>
        <w:t xml:space="preserve">Przeczytaj </w:t>
      </w:r>
      <w:r w:rsidR="00EB6DE7">
        <w:rPr>
          <w:sz w:val="24"/>
          <w:szCs w:val="24"/>
        </w:rPr>
        <w:t xml:space="preserve">uważnie </w:t>
      </w:r>
      <w:r w:rsidR="00F87C66">
        <w:rPr>
          <w:sz w:val="24"/>
          <w:szCs w:val="24"/>
        </w:rPr>
        <w:t>opowiadanie „ Dwa tygodnie w Europie”</w:t>
      </w:r>
      <w:r w:rsidR="000F19F2">
        <w:rPr>
          <w:sz w:val="24"/>
          <w:szCs w:val="24"/>
        </w:rPr>
        <w:t xml:space="preserve"> -  podręcznik</w:t>
      </w:r>
      <w:r w:rsidR="00EB6DE7">
        <w:rPr>
          <w:sz w:val="24"/>
          <w:szCs w:val="24"/>
        </w:rPr>
        <w:t xml:space="preserve"> </w:t>
      </w:r>
      <w:r w:rsidR="00F87C66">
        <w:rPr>
          <w:sz w:val="24"/>
          <w:szCs w:val="24"/>
        </w:rPr>
        <w:t>s. 60 - 61</w:t>
      </w:r>
      <w:r w:rsidRPr="006C2537">
        <w:rPr>
          <w:sz w:val="24"/>
          <w:szCs w:val="24"/>
        </w:rPr>
        <w:t xml:space="preserve">.  </w:t>
      </w:r>
      <w:r w:rsidR="00F87C66" w:rsidRPr="00B00ACF">
        <w:rPr>
          <w:sz w:val="24"/>
          <w:szCs w:val="24"/>
        </w:rPr>
        <w:t>Zastanów się nad odpowiedziami</w:t>
      </w:r>
      <w:r w:rsidR="00F87C66">
        <w:rPr>
          <w:sz w:val="24"/>
          <w:szCs w:val="24"/>
        </w:rPr>
        <w:t xml:space="preserve"> na pytania umieszczone pod tekstem.</w:t>
      </w:r>
    </w:p>
    <w:p w:rsidR="006C2537" w:rsidRDefault="006C2537" w:rsidP="00263618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ćwiczeniach wyk</w:t>
      </w:r>
      <w:r w:rsidR="00DA33FB">
        <w:rPr>
          <w:sz w:val="24"/>
          <w:szCs w:val="24"/>
        </w:rPr>
        <w:t>onaj zadania</w:t>
      </w:r>
      <w:r w:rsidR="00F87C66">
        <w:rPr>
          <w:sz w:val="24"/>
          <w:szCs w:val="24"/>
        </w:rPr>
        <w:t>: 1, 2, 3, 5, 7 na s. 63 - 64</w:t>
      </w:r>
      <w:r>
        <w:rPr>
          <w:sz w:val="24"/>
          <w:szCs w:val="24"/>
        </w:rPr>
        <w:t>.</w:t>
      </w:r>
      <w:r w:rsidR="00290840">
        <w:rPr>
          <w:sz w:val="24"/>
          <w:szCs w:val="24"/>
        </w:rPr>
        <w:t xml:space="preserve"> </w:t>
      </w:r>
      <w:r w:rsidR="00DA33FB">
        <w:rPr>
          <w:sz w:val="24"/>
          <w:szCs w:val="24"/>
        </w:rPr>
        <w:t xml:space="preserve">  </w:t>
      </w:r>
    </w:p>
    <w:p w:rsidR="00F87C66" w:rsidRDefault="00F87C66" w:rsidP="00F87C66">
      <w:pPr>
        <w:pStyle w:val="Akapitzlis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Chętni uczniowie mogą wykonać również zad. 6 na s. 64</w:t>
      </w:r>
    </w:p>
    <w:p w:rsidR="00891653" w:rsidRPr="00457933" w:rsidRDefault="00DA33FB" w:rsidP="008231DE">
      <w:pPr>
        <w:spacing w:line="240" w:lineRule="auto"/>
        <w:ind w:left="1080"/>
        <w:rPr>
          <w:sz w:val="24"/>
          <w:szCs w:val="24"/>
        </w:rPr>
      </w:pPr>
      <w:r w:rsidRPr="00DA33FB">
        <w:rPr>
          <w:sz w:val="24"/>
          <w:szCs w:val="24"/>
        </w:rPr>
        <w:t xml:space="preserve">W zeszycie zapisz temat: </w:t>
      </w:r>
      <w:r w:rsidR="00F87C66">
        <w:rPr>
          <w:b/>
          <w:color w:val="0070C0"/>
          <w:sz w:val="24"/>
          <w:szCs w:val="24"/>
        </w:rPr>
        <w:t xml:space="preserve">Dwa tygodnie w Europie                                                                         </w:t>
      </w:r>
      <w:r w:rsidR="00F87C66" w:rsidRPr="008231DE">
        <w:rPr>
          <w:sz w:val="24"/>
          <w:szCs w:val="24"/>
        </w:rPr>
        <w:t xml:space="preserve">i </w:t>
      </w:r>
      <w:r w:rsidR="008231DE" w:rsidRPr="008231DE">
        <w:rPr>
          <w:sz w:val="24"/>
          <w:szCs w:val="24"/>
        </w:rPr>
        <w:t>napisz krótką</w:t>
      </w:r>
      <w:r w:rsidR="008231DE">
        <w:rPr>
          <w:b/>
          <w:sz w:val="24"/>
          <w:szCs w:val="24"/>
        </w:rPr>
        <w:t xml:space="preserve"> </w:t>
      </w:r>
      <w:r w:rsidR="00F87C66">
        <w:rPr>
          <w:sz w:val="24"/>
          <w:szCs w:val="24"/>
        </w:rPr>
        <w:t>notatkę na temat Unii Europejskiej</w:t>
      </w:r>
      <w:r w:rsidR="008231DE">
        <w:rPr>
          <w:sz w:val="24"/>
          <w:szCs w:val="24"/>
        </w:rPr>
        <w:t xml:space="preserve"> ( Co to jest Unia Europejska? Ile krajów do niej należy?).</w:t>
      </w:r>
    </w:p>
    <w:p w:rsidR="00705705" w:rsidRPr="00124F27" w:rsidRDefault="00705705" w:rsidP="00705705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 xml:space="preserve">edukacja matematyczna  </w:t>
      </w:r>
    </w:p>
    <w:p w:rsidR="00705705" w:rsidRDefault="00705705" w:rsidP="000A117D">
      <w:pPr>
        <w:ind w:left="993" w:hanging="993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</w:t>
      </w:r>
      <w:r w:rsidR="00D810E5">
        <w:rPr>
          <w:b/>
          <w:color w:val="C00000"/>
          <w:sz w:val="24"/>
          <w:szCs w:val="24"/>
        </w:rPr>
        <w:t>Poćwicz mnożenie i dzielenie w zakresie miliona</w:t>
      </w:r>
    </w:p>
    <w:p w:rsidR="007B7F75" w:rsidRDefault="00D810E5" w:rsidP="00263618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czytaj uważnie zadania w podręczniku na s. 62 i zastanów się nad odpowiedziami na zadane pytania.</w:t>
      </w:r>
    </w:p>
    <w:p w:rsidR="00D810E5" w:rsidRDefault="00D810E5" w:rsidP="00263618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ćwiczeniach wykonaj zadania na s. 74.</w:t>
      </w:r>
    </w:p>
    <w:p w:rsidR="001A5950" w:rsidRPr="005D421E" w:rsidRDefault="001A5950" w:rsidP="001A5950">
      <w:pPr>
        <w:pStyle w:val="Akapitzlist"/>
        <w:spacing w:after="0"/>
        <w:ind w:left="1440"/>
        <w:rPr>
          <w:sz w:val="24"/>
          <w:szCs w:val="24"/>
        </w:rPr>
      </w:pPr>
    </w:p>
    <w:p w:rsidR="007B7F75" w:rsidRPr="007B7F75" w:rsidRDefault="007B7F75" w:rsidP="007B7F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7B7F75">
        <w:rPr>
          <w:b/>
          <w:sz w:val="24"/>
          <w:szCs w:val="24"/>
        </w:rPr>
        <w:t xml:space="preserve">Od godz. 9.30  do godz. 12.00 </w:t>
      </w:r>
      <w:r w:rsidR="007E6D93">
        <w:rPr>
          <w:b/>
          <w:sz w:val="24"/>
          <w:szCs w:val="24"/>
        </w:rPr>
        <w:t xml:space="preserve">zajęcia </w:t>
      </w:r>
      <w:proofErr w:type="spellStart"/>
      <w:r w:rsidR="007E6D93">
        <w:rPr>
          <w:b/>
          <w:sz w:val="24"/>
          <w:szCs w:val="24"/>
        </w:rPr>
        <w:t>online</w:t>
      </w:r>
      <w:proofErr w:type="spellEnd"/>
      <w:r w:rsidR="007E6D93">
        <w:rPr>
          <w:b/>
          <w:sz w:val="24"/>
          <w:szCs w:val="24"/>
        </w:rPr>
        <w:t xml:space="preserve"> z grupą</w:t>
      </w:r>
      <w:r w:rsidR="00F55554">
        <w:rPr>
          <w:b/>
          <w:sz w:val="24"/>
          <w:szCs w:val="24"/>
        </w:rPr>
        <w:t xml:space="preserve"> I ( dziewcząt)</w:t>
      </w:r>
      <w:r w:rsidRPr="007B7F75">
        <w:rPr>
          <w:b/>
          <w:sz w:val="24"/>
          <w:szCs w:val="24"/>
        </w:rPr>
        <w:t>.</w:t>
      </w:r>
    </w:p>
    <w:p w:rsidR="00C741A8" w:rsidRPr="003C5349" w:rsidRDefault="007B7F75" w:rsidP="003C5349">
      <w:pPr>
        <w:pStyle w:val="Akapitzlist"/>
        <w:ind w:left="1971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( 10.15 – 10.45</w:t>
      </w:r>
      <w:r w:rsidRPr="001A15EE">
        <w:rPr>
          <w:b/>
          <w:sz w:val="24"/>
          <w:szCs w:val="24"/>
        </w:rPr>
        <w:t xml:space="preserve"> język angielski)</w:t>
      </w:r>
    </w:p>
    <w:p w:rsidR="009402EA" w:rsidRDefault="009402EA" w:rsidP="007B7F75">
      <w:pPr>
        <w:rPr>
          <w:b/>
          <w:sz w:val="24"/>
          <w:szCs w:val="24"/>
        </w:rPr>
      </w:pPr>
    </w:p>
    <w:p w:rsidR="007B7F75" w:rsidRPr="00D460E1" w:rsidRDefault="001C5CF3" w:rsidP="007B7F75">
      <w:pPr>
        <w:rPr>
          <w:b/>
          <w:sz w:val="28"/>
          <w:szCs w:val="28"/>
        </w:rPr>
      </w:pPr>
      <w:r>
        <w:rPr>
          <w:b/>
          <w:sz w:val="28"/>
          <w:szCs w:val="28"/>
        </w:rPr>
        <w:t>Piątek,  5 czerwca</w:t>
      </w:r>
      <w:r w:rsidR="007B7F75" w:rsidRPr="00D460E1">
        <w:rPr>
          <w:b/>
          <w:sz w:val="28"/>
          <w:szCs w:val="28"/>
        </w:rPr>
        <w:t xml:space="preserve"> 2020r.</w:t>
      </w:r>
      <w:r w:rsidR="0022048B" w:rsidRPr="00D460E1">
        <w:rPr>
          <w:b/>
          <w:sz w:val="28"/>
          <w:szCs w:val="28"/>
        </w:rPr>
        <w:t xml:space="preserve"> </w:t>
      </w:r>
    </w:p>
    <w:p w:rsidR="0022048B" w:rsidRPr="0022048B" w:rsidRDefault="0022048B" w:rsidP="0022048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2048B">
        <w:rPr>
          <w:sz w:val="24"/>
          <w:szCs w:val="24"/>
          <w:u w:val="single"/>
        </w:rPr>
        <w:t>edukacja polonistyczna</w:t>
      </w:r>
      <w:r>
        <w:rPr>
          <w:sz w:val="24"/>
          <w:szCs w:val="24"/>
          <w:u w:val="single"/>
        </w:rPr>
        <w:t xml:space="preserve">    </w:t>
      </w:r>
    </w:p>
    <w:p w:rsidR="0022048B" w:rsidRPr="00D041D4" w:rsidRDefault="00F87C66" w:rsidP="00D041D4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potkanie z psem Lampo</w:t>
      </w:r>
    </w:p>
    <w:p w:rsidR="005F707C" w:rsidRDefault="005F707C" w:rsidP="00263618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B00ACF">
        <w:rPr>
          <w:sz w:val="24"/>
          <w:szCs w:val="24"/>
        </w:rPr>
        <w:t>Zastanów się na</w:t>
      </w:r>
      <w:r w:rsidR="00F87C66">
        <w:rPr>
          <w:sz w:val="24"/>
          <w:szCs w:val="24"/>
        </w:rPr>
        <w:t>d odpowiedziami na pytania:</w:t>
      </w:r>
      <w:r w:rsidRPr="00B00ACF">
        <w:rPr>
          <w:sz w:val="24"/>
          <w:szCs w:val="24"/>
        </w:rPr>
        <w:t xml:space="preserve"> </w:t>
      </w:r>
    </w:p>
    <w:p w:rsidR="008231DE" w:rsidRPr="008231DE" w:rsidRDefault="008231DE" w:rsidP="008231DE">
      <w:pPr>
        <w:pStyle w:val="Akapitzlist"/>
        <w:spacing w:after="0"/>
        <w:ind w:left="1440"/>
        <w:rPr>
          <w:i/>
          <w:sz w:val="24"/>
          <w:szCs w:val="24"/>
        </w:rPr>
      </w:pPr>
      <w:r w:rsidRPr="008231DE">
        <w:rPr>
          <w:i/>
          <w:sz w:val="24"/>
          <w:szCs w:val="24"/>
        </w:rPr>
        <w:t xml:space="preserve">W jaki sposób traktowali Lampo mieszkańcy </w:t>
      </w:r>
      <w:proofErr w:type="spellStart"/>
      <w:r w:rsidRPr="008231DE">
        <w:rPr>
          <w:i/>
          <w:sz w:val="24"/>
          <w:szCs w:val="24"/>
        </w:rPr>
        <w:t>Marittimy</w:t>
      </w:r>
      <w:proofErr w:type="spellEnd"/>
      <w:r w:rsidRPr="008231DE">
        <w:rPr>
          <w:i/>
          <w:sz w:val="24"/>
          <w:szCs w:val="24"/>
        </w:rPr>
        <w:t>?</w:t>
      </w:r>
    </w:p>
    <w:p w:rsidR="008231DE" w:rsidRPr="008231DE" w:rsidRDefault="008231DE" w:rsidP="008231DE">
      <w:pPr>
        <w:pStyle w:val="Akapitzlist"/>
        <w:spacing w:after="0"/>
        <w:ind w:left="1440"/>
        <w:rPr>
          <w:i/>
          <w:sz w:val="24"/>
          <w:szCs w:val="24"/>
        </w:rPr>
      </w:pPr>
      <w:r w:rsidRPr="008231DE">
        <w:rPr>
          <w:i/>
          <w:sz w:val="24"/>
          <w:szCs w:val="24"/>
        </w:rPr>
        <w:t xml:space="preserve">Do kogo pies przywiązał się najbardziej? </w:t>
      </w:r>
    </w:p>
    <w:p w:rsidR="008231DE" w:rsidRPr="008231DE" w:rsidRDefault="008231DE" w:rsidP="008231DE">
      <w:pPr>
        <w:pStyle w:val="Akapitzlist"/>
        <w:spacing w:after="0"/>
        <w:ind w:left="1440"/>
        <w:rPr>
          <w:i/>
          <w:sz w:val="24"/>
          <w:szCs w:val="24"/>
        </w:rPr>
      </w:pPr>
      <w:r w:rsidRPr="008231DE">
        <w:rPr>
          <w:i/>
          <w:sz w:val="24"/>
          <w:szCs w:val="24"/>
        </w:rPr>
        <w:t>W jaki sposób okazywał miłość i przywiązanie do swoich opiekunów?</w:t>
      </w:r>
    </w:p>
    <w:p w:rsidR="002D0819" w:rsidRPr="005E0F48" w:rsidRDefault="005F707C" w:rsidP="005E0F4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W ćwic</w:t>
      </w:r>
      <w:r w:rsidR="002A4302">
        <w:rPr>
          <w:sz w:val="24"/>
          <w:szCs w:val="24"/>
        </w:rPr>
        <w:t>zeniach  na s. 65 – 66 wykonaj zad. 1, 2, 4 i 5.</w:t>
      </w:r>
      <w:r w:rsidR="002D0819">
        <w:rPr>
          <w:sz w:val="24"/>
          <w:szCs w:val="24"/>
        </w:rPr>
        <w:t xml:space="preserve"> </w:t>
      </w:r>
    </w:p>
    <w:p w:rsidR="00F87C66" w:rsidRDefault="002D0819" w:rsidP="00F87C66">
      <w:pPr>
        <w:pStyle w:val="Akapitzlist"/>
        <w:rPr>
          <w:b/>
          <w:color w:val="C00000"/>
          <w:sz w:val="24"/>
          <w:szCs w:val="24"/>
        </w:rPr>
      </w:pPr>
      <w:r w:rsidRPr="00124F27">
        <w:rPr>
          <w:sz w:val="24"/>
          <w:szCs w:val="24"/>
        </w:rPr>
        <w:t xml:space="preserve">W zeszycie zapisz temat: </w:t>
      </w:r>
      <w:r w:rsidR="00F87C66">
        <w:rPr>
          <w:b/>
          <w:color w:val="C00000"/>
          <w:sz w:val="24"/>
          <w:szCs w:val="24"/>
        </w:rPr>
        <w:t>Spotkanie z psem Lampo</w:t>
      </w:r>
      <w:r w:rsidR="00066588">
        <w:rPr>
          <w:b/>
          <w:color w:val="C00000"/>
          <w:sz w:val="24"/>
          <w:szCs w:val="24"/>
        </w:rPr>
        <w:t xml:space="preserve">          </w:t>
      </w:r>
    </w:p>
    <w:p w:rsidR="00066588" w:rsidRDefault="00066588" w:rsidP="00066588">
      <w:pPr>
        <w:pStyle w:val="Akapitzlist"/>
        <w:rPr>
          <w:sz w:val="24"/>
          <w:szCs w:val="24"/>
        </w:rPr>
      </w:pPr>
      <w:r w:rsidRPr="00414A1B">
        <w:rPr>
          <w:color w:val="000000" w:themeColor="text1"/>
          <w:sz w:val="24"/>
          <w:szCs w:val="24"/>
        </w:rPr>
        <w:t xml:space="preserve">napisz </w:t>
      </w:r>
      <w:r w:rsidRPr="00414A1B">
        <w:rPr>
          <w:sz w:val="24"/>
          <w:szCs w:val="24"/>
        </w:rPr>
        <w:t>metryczkę lektury</w:t>
      </w:r>
      <w:r>
        <w:rPr>
          <w:sz w:val="24"/>
          <w:szCs w:val="24"/>
        </w:rPr>
        <w:t xml:space="preserve"> </w:t>
      </w:r>
    </w:p>
    <w:p w:rsidR="00066588" w:rsidRPr="00626CD4" w:rsidRDefault="00066588" w:rsidP="00066588">
      <w:pPr>
        <w:pStyle w:val="Akapitzlist"/>
        <w:rPr>
          <w:color w:val="002060"/>
          <w:sz w:val="24"/>
          <w:szCs w:val="24"/>
        </w:rPr>
      </w:pPr>
      <w:r w:rsidRPr="00626CD4">
        <w:rPr>
          <w:color w:val="002060"/>
          <w:sz w:val="24"/>
          <w:szCs w:val="24"/>
        </w:rPr>
        <w:t>Autor: _____________________</w:t>
      </w:r>
    </w:p>
    <w:p w:rsidR="00066588" w:rsidRDefault="00066588" w:rsidP="00066588">
      <w:pPr>
        <w:pStyle w:val="Akapitzlist"/>
        <w:rPr>
          <w:color w:val="002060"/>
          <w:sz w:val="24"/>
          <w:szCs w:val="24"/>
        </w:rPr>
      </w:pPr>
      <w:r w:rsidRPr="00626CD4">
        <w:rPr>
          <w:color w:val="002060"/>
          <w:sz w:val="24"/>
          <w:szCs w:val="24"/>
        </w:rPr>
        <w:t>Tytuł:______________________</w:t>
      </w:r>
      <w:r>
        <w:rPr>
          <w:color w:val="002060"/>
          <w:sz w:val="24"/>
          <w:szCs w:val="24"/>
        </w:rPr>
        <w:t xml:space="preserve"> </w:t>
      </w:r>
    </w:p>
    <w:p w:rsidR="00066588" w:rsidRDefault="00066588" w:rsidP="00F55554">
      <w:pPr>
        <w:pStyle w:val="Akapitzlist"/>
        <w:rPr>
          <w:sz w:val="24"/>
          <w:szCs w:val="24"/>
        </w:rPr>
      </w:pPr>
      <w:r w:rsidRPr="007E4429">
        <w:rPr>
          <w:sz w:val="24"/>
          <w:szCs w:val="24"/>
        </w:rPr>
        <w:t xml:space="preserve"> </w:t>
      </w:r>
      <w:r w:rsidR="007E4429">
        <w:rPr>
          <w:sz w:val="24"/>
          <w:szCs w:val="24"/>
        </w:rPr>
        <w:t>i</w:t>
      </w:r>
      <w:r w:rsidR="00F55554" w:rsidRPr="007E4429">
        <w:rPr>
          <w:sz w:val="24"/>
          <w:szCs w:val="24"/>
        </w:rPr>
        <w:t xml:space="preserve"> opisz wygląd i zachowanie psa Lampo</w:t>
      </w:r>
      <w:r w:rsidR="007E4429" w:rsidRPr="007E4429">
        <w:rPr>
          <w:sz w:val="24"/>
          <w:szCs w:val="24"/>
        </w:rPr>
        <w:t>. Postaraj się, żeby twój opis zawierał informacje, o których mowa  w zadaniu 6 w ćwiczeniach na s. 66.</w:t>
      </w:r>
      <w:r w:rsidR="002A4302">
        <w:rPr>
          <w:sz w:val="24"/>
          <w:szCs w:val="24"/>
        </w:rPr>
        <w:t xml:space="preserve"> </w:t>
      </w:r>
    </w:p>
    <w:p w:rsidR="002A4302" w:rsidRPr="007E4429" w:rsidRDefault="002A4302" w:rsidP="00F55554">
      <w:pPr>
        <w:pStyle w:val="Akapitzlist"/>
        <w:rPr>
          <w:sz w:val="24"/>
          <w:szCs w:val="24"/>
        </w:rPr>
      </w:pPr>
    </w:p>
    <w:p w:rsidR="00066588" w:rsidRPr="002A4302" w:rsidRDefault="002A4302" w:rsidP="00F87C66">
      <w:pPr>
        <w:pStyle w:val="Akapitzlist"/>
        <w:rPr>
          <w:sz w:val="24"/>
          <w:szCs w:val="24"/>
        </w:rPr>
      </w:pPr>
      <w:r w:rsidRPr="002A4302">
        <w:rPr>
          <w:sz w:val="24"/>
          <w:szCs w:val="24"/>
        </w:rPr>
        <w:t>Narysuj na kartce portret psa Lampo – ćwiczenia zad. 3</w:t>
      </w:r>
    </w:p>
    <w:p w:rsidR="002D0819" w:rsidRPr="002A4302" w:rsidRDefault="002D0819" w:rsidP="00F87C66">
      <w:pPr>
        <w:pStyle w:val="Akapitzlist"/>
        <w:ind w:left="1440"/>
        <w:rPr>
          <w:sz w:val="24"/>
          <w:szCs w:val="24"/>
        </w:rPr>
      </w:pPr>
    </w:p>
    <w:p w:rsidR="00747DAD" w:rsidRPr="00124F27" w:rsidRDefault="006133F4" w:rsidP="00747DAD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6133F4">
        <w:rPr>
          <w:rFonts w:ascii="Arial" w:eastAsia="Times New Roman" w:hAnsi="Arial" w:cs="Arial"/>
          <w:b/>
          <w:bCs/>
          <w:color w:val="632423" w:themeColor="accent2" w:themeShade="80"/>
          <w:sz w:val="38"/>
          <w:szCs w:val="38"/>
          <w:lang w:eastAsia="pl-PL"/>
        </w:rPr>
        <w:t xml:space="preserve">     </w:t>
      </w:r>
      <w:r w:rsidR="00747DAD" w:rsidRPr="00124F27">
        <w:rPr>
          <w:sz w:val="24"/>
          <w:szCs w:val="24"/>
          <w:u w:val="single"/>
        </w:rPr>
        <w:t xml:space="preserve">edukacja matematyczna  </w:t>
      </w:r>
    </w:p>
    <w:p w:rsidR="00D810E5" w:rsidRDefault="00747DAD" w:rsidP="00D810E5">
      <w:pPr>
        <w:ind w:left="993" w:hanging="993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</w:t>
      </w:r>
      <w:r w:rsidR="00D810E5">
        <w:rPr>
          <w:b/>
          <w:color w:val="C00000"/>
          <w:sz w:val="24"/>
          <w:szCs w:val="24"/>
        </w:rPr>
        <w:t>Ćwicz mnożenie i dzielenie w zakresie miliona</w:t>
      </w:r>
      <w:r>
        <w:rPr>
          <w:b/>
          <w:color w:val="C00000"/>
          <w:sz w:val="24"/>
          <w:szCs w:val="24"/>
        </w:rPr>
        <w:t xml:space="preserve"> </w:t>
      </w:r>
    </w:p>
    <w:p w:rsidR="001A5950" w:rsidRDefault="00D810E5" w:rsidP="00D810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 ćwiczeniach na s. 75</w:t>
      </w:r>
      <w:r w:rsidR="001A5950" w:rsidRPr="00D810E5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ykonaj zadania: 6, 7 i 8. </w:t>
      </w:r>
    </w:p>
    <w:p w:rsidR="00554519" w:rsidRDefault="00D810E5" w:rsidP="00D810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 zeszycie napisz poprawione zadanie 9 i rozwiąż je.</w:t>
      </w:r>
    </w:p>
    <w:p w:rsidR="00D810E5" w:rsidRPr="00D810E5" w:rsidRDefault="00D810E5" w:rsidP="00D810E5">
      <w:pPr>
        <w:pStyle w:val="Akapitzlist"/>
        <w:ind w:left="1440"/>
        <w:rPr>
          <w:sz w:val="24"/>
          <w:szCs w:val="24"/>
        </w:rPr>
      </w:pPr>
    </w:p>
    <w:p w:rsidR="005167EA" w:rsidRDefault="002D0819" w:rsidP="00524998">
      <w:pPr>
        <w:ind w:left="10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Od godziny 9.3</w:t>
      </w:r>
      <w:r w:rsidR="002F0B92" w:rsidRPr="002F0B92">
        <w:rPr>
          <w:b/>
          <w:sz w:val="24"/>
          <w:szCs w:val="24"/>
          <w:u w:val="single"/>
        </w:rPr>
        <w:t>0</w:t>
      </w:r>
      <w:r w:rsidR="00066588">
        <w:rPr>
          <w:b/>
          <w:sz w:val="24"/>
          <w:szCs w:val="24"/>
          <w:u w:val="single"/>
        </w:rPr>
        <w:t xml:space="preserve"> do godz. 11.30 </w:t>
      </w:r>
      <w:r w:rsidR="002F0B92" w:rsidRPr="002F0B92">
        <w:rPr>
          <w:b/>
          <w:sz w:val="24"/>
          <w:szCs w:val="24"/>
          <w:u w:val="single"/>
        </w:rPr>
        <w:t xml:space="preserve"> zaję</w:t>
      </w:r>
      <w:r w:rsidR="008B06C6">
        <w:rPr>
          <w:b/>
          <w:sz w:val="24"/>
          <w:szCs w:val="24"/>
          <w:u w:val="single"/>
        </w:rPr>
        <w:t xml:space="preserve">cia </w:t>
      </w:r>
      <w:proofErr w:type="spellStart"/>
      <w:r w:rsidR="008B06C6">
        <w:rPr>
          <w:b/>
          <w:sz w:val="24"/>
          <w:szCs w:val="24"/>
          <w:u w:val="single"/>
        </w:rPr>
        <w:t>online</w:t>
      </w:r>
      <w:proofErr w:type="spellEnd"/>
      <w:r w:rsidR="00066588">
        <w:rPr>
          <w:b/>
          <w:sz w:val="24"/>
          <w:szCs w:val="24"/>
          <w:u w:val="single"/>
        </w:rPr>
        <w:t xml:space="preserve"> </w:t>
      </w:r>
      <w:r w:rsidR="004B4194">
        <w:rPr>
          <w:b/>
          <w:sz w:val="24"/>
          <w:szCs w:val="24"/>
          <w:u w:val="single"/>
        </w:rPr>
        <w:t xml:space="preserve"> z grupą</w:t>
      </w:r>
      <w:r w:rsidR="00066588">
        <w:rPr>
          <w:b/>
          <w:sz w:val="24"/>
          <w:szCs w:val="24"/>
          <w:u w:val="single"/>
        </w:rPr>
        <w:t xml:space="preserve"> II ( chłopcy)</w:t>
      </w:r>
    </w:p>
    <w:p w:rsidR="00F950AE" w:rsidRDefault="00F950AE" w:rsidP="00F63CEA">
      <w:pPr>
        <w:rPr>
          <w:b/>
          <w:sz w:val="24"/>
          <w:szCs w:val="24"/>
          <w:u w:val="single"/>
        </w:rPr>
      </w:pPr>
    </w:p>
    <w:p w:rsidR="00F950AE" w:rsidRDefault="00F950AE" w:rsidP="00F63CE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Język angielski</w:t>
      </w:r>
    </w:p>
    <w:p w:rsidR="00132A06" w:rsidRDefault="00132A06" w:rsidP="00132A06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>01.06- 05.06 (2 lekcje)</w:t>
      </w:r>
    </w:p>
    <w:p w:rsidR="00132A06" w:rsidRDefault="00132A06" w:rsidP="00132A06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color w:val="000000"/>
        </w:rPr>
        <w:t xml:space="preserve">1 </w:t>
      </w:r>
      <w:r>
        <w:rPr>
          <w:rFonts w:ascii="Calibri" w:hAnsi="Calibri"/>
          <w:b/>
          <w:bCs/>
          <w:color w:val="000000"/>
        </w:rPr>
        <w:t xml:space="preserve">) </w:t>
      </w:r>
      <w:proofErr w:type="spellStart"/>
      <w:r>
        <w:rPr>
          <w:rFonts w:ascii="Calibri" w:hAnsi="Calibri"/>
          <w:b/>
          <w:bCs/>
          <w:color w:val="000000"/>
        </w:rPr>
        <w:t>Topic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70C0"/>
        </w:rPr>
        <w:t xml:space="preserve"> Story time. S</w:t>
      </w:r>
      <w:r>
        <w:rPr>
          <w:rFonts w:ascii="Arial" w:hAnsi="Arial" w:cs="Arial"/>
          <w:color w:val="0070C0"/>
        </w:rPr>
        <w:t>ł</w:t>
      </w:r>
      <w:r>
        <w:rPr>
          <w:rFonts w:ascii="Arial" w:hAnsi="Arial" w:cs="Arial"/>
          <w:b/>
          <w:bCs/>
          <w:color w:val="0070C0"/>
        </w:rPr>
        <w:t>uchanie historyjki</w:t>
      </w:r>
      <w:r>
        <w:rPr>
          <w:rFonts w:ascii="Arial" w:hAnsi="Arial" w:cs="Arial"/>
          <w:color w:val="0070C0"/>
        </w:rPr>
        <w:t>.</w:t>
      </w:r>
    </w:p>
    <w:p w:rsidR="00132A06" w:rsidRDefault="00132A06" w:rsidP="00132A06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  <w:u w:val="single"/>
        </w:rPr>
        <w:t>Zadania z podręcznika: </w:t>
      </w:r>
    </w:p>
    <w:p w:rsidR="00132A06" w:rsidRDefault="00132A06" w:rsidP="00132A06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 xml:space="preserve">str. 56, zad.10  </w:t>
      </w:r>
      <w:r>
        <w:rPr>
          <w:rFonts w:ascii="Calibri" w:hAnsi="Calibri"/>
          <w:color w:val="000000"/>
        </w:rPr>
        <w:t>Posłuchaj historyjki. Na lekcji przeczytamy ją z podziałem na role.</w:t>
      </w:r>
      <w:r>
        <w:rPr>
          <w:rFonts w:ascii="Calibri" w:hAnsi="Calibri"/>
          <w:b/>
          <w:bCs/>
          <w:color w:val="000000"/>
        </w:rPr>
        <w:t> </w:t>
      </w:r>
    </w:p>
    <w:p w:rsidR="00132A06" w:rsidRDefault="00132A06" w:rsidP="00132A06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  <w:u w:val="single"/>
        </w:rPr>
        <w:t>Zadania z ćwiczeń</w:t>
      </w:r>
      <w:r>
        <w:rPr>
          <w:rFonts w:ascii="Calibri" w:hAnsi="Calibri"/>
          <w:b/>
          <w:bCs/>
          <w:color w:val="000000"/>
        </w:rPr>
        <w:t>:</w:t>
      </w:r>
      <w:r>
        <w:rPr>
          <w:rFonts w:ascii="Calibri" w:hAnsi="Calibri"/>
          <w:color w:val="000000"/>
        </w:rPr>
        <w:t> </w:t>
      </w:r>
    </w:p>
    <w:p w:rsidR="00132A06" w:rsidRPr="00132A06" w:rsidRDefault="00132A06" w:rsidP="00132A06">
      <w:pPr>
        <w:pStyle w:val="NormalnyWeb"/>
        <w:spacing w:before="0" w:beforeAutospacing="0" w:after="200" w:afterAutospacing="0"/>
        <w:jc w:val="both"/>
        <w:rPr>
          <w:lang w:val="en-US"/>
        </w:rPr>
      </w:pPr>
      <w:r w:rsidRPr="00132A06">
        <w:rPr>
          <w:rFonts w:ascii="Calibri" w:hAnsi="Calibri"/>
          <w:b/>
          <w:bCs/>
          <w:color w:val="000000"/>
          <w:lang w:val="en-US"/>
        </w:rPr>
        <w:t xml:space="preserve"> str. 54 </w:t>
      </w:r>
      <w:proofErr w:type="spellStart"/>
      <w:r w:rsidRPr="00132A06">
        <w:rPr>
          <w:rFonts w:ascii="Calibri" w:hAnsi="Calibri"/>
          <w:b/>
          <w:bCs/>
          <w:color w:val="000000"/>
          <w:lang w:val="en-US"/>
        </w:rPr>
        <w:t>zad</w:t>
      </w:r>
      <w:proofErr w:type="spellEnd"/>
      <w:r w:rsidRPr="00132A06">
        <w:rPr>
          <w:rFonts w:ascii="Calibri" w:hAnsi="Calibri"/>
          <w:b/>
          <w:bCs/>
          <w:color w:val="000000"/>
          <w:lang w:val="en-US"/>
        </w:rPr>
        <w:t xml:space="preserve"> 8 </w:t>
      </w:r>
      <w:proofErr w:type="spellStart"/>
      <w:r w:rsidRPr="00132A06">
        <w:rPr>
          <w:rFonts w:ascii="Calibri" w:hAnsi="Calibri"/>
          <w:b/>
          <w:bCs/>
          <w:color w:val="000000"/>
          <w:lang w:val="en-US"/>
        </w:rPr>
        <w:t>i</w:t>
      </w:r>
      <w:proofErr w:type="spellEnd"/>
      <w:r w:rsidRPr="00132A06">
        <w:rPr>
          <w:rFonts w:ascii="Calibri" w:hAnsi="Calibri"/>
          <w:b/>
          <w:bCs/>
          <w:color w:val="000000"/>
          <w:lang w:val="en-US"/>
        </w:rPr>
        <w:t xml:space="preserve"> 9.</w:t>
      </w:r>
    </w:p>
    <w:p w:rsidR="00132A06" w:rsidRDefault="00132A06" w:rsidP="00132A06">
      <w:pPr>
        <w:pStyle w:val="NormalnyWeb"/>
        <w:spacing w:before="0" w:beforeAutospacing="0" w:after="200" w:afterAutospacing="0"/>
        <w:jc w:val="both"/>
      </w:pPr>
      <w:r w:rsidRPr="00132A06">
        <w:rPr>
          <w:rFonts w:ascii="Calibri" w:hAnsi="Calibri"/>
          <w:color w:val="000000"/>
          <w:lang w:val="en-US"/>
        </w:rPr>
        <w:t>2</w:t>
      </w:r>
      <w:r w:rsidRPr="00132A06">
        <w:rPr>
          <w:rFonts w:ascii="Calibri" w:hAnsi="Calibri"/>
          <w:b/>
          <w:bCs/>
          <w:color w:val="000000"/>
          <w:lang w:val="en-US"/>
        </w:rPr>
        <w:t>) Topic</w:t>
      </w:r>
      <w:r w:rsidRPr="00132A06">
        <w:rPr>
          <w:rFonts w:ascii="Calibri" w:hAnsi="Calibri"/>
          <w:color w:val="000000"/>
          <w:lang w:val="en-US"/>
        </w:rPr>
        <w:t xml:space="preserve">: </w:t>
      </w:r>
      <w:r w:rsidRPr="00132A06">
        <w:rPr>
          <w:rFonts w:ascii="Arial" w:hAnsi="Arial" w:cs="Arial"/>
          <w:b/>
          <w:bCs/>
          <w:color w:val="0070C0"/>
          <w:lang w:val="en-US"/>
        </w:rPr>
        <w:t xml:space="preserve">Revision. </w:t>
      </w:r>
      <w:r>
        <w:rPr>
          <w:rFonts w:ascii="Arial" w:hAnsi="Arial" w:cs="Arial"/>
          <w:b/>
          <w:bCs/>
          <w:color w:val="0070C0"/>
        </w:rPr>
        <w:t>Powtórzenie poznanego s</w:t>
      </w:r>
      <w:r>
        <w:rPr>
          <w:rFonts w:ascii="Arial" w:hAnsi="Arial" w:cs="Arial"/>
          <w:color w:val="0070C0"/>
        </w:rPr>
        <w:t>ł</w:t>
      </w:r>
      <w:r>
        <w:rPr>
          <w:rFonts w:ascii="Arial" w:hAnsi="Arial" w:cs="Arial"/>
          <w:b/>
          <w:bCs/>
          <w:color w:val="0070C0"/>
        </w:rPr>
        <w:t>ownictwa.</w:t>
      </w:r>
    </w:p>
    <w:p w:rsidR="00132A06" w:rsidRDefault="00132A06" w:rsidP="00132A06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u w:val="single"/>
        </w:rPr>
        <w:t>Zadania z podręcznika:</w:t>
      </w:r>
    </w:p>
    <w:p w:rsidR="00132A06" w:rsidRDefault="00132A06" w:rsidP="00132A06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</w:rPr>
        <w:t xml:space="preserve">str. 57, zad 12 </w:t>
      </w:r>
      <w:r>
        <w:rPr>
          <w:rFonts w:ascii="Calibri" w:hAnsi="Calibri"/>
          <w:color w:val="000000"/>
        </w:rPr>
        <w:t>Wysłuchaj nagrania i wskaż obrazki zwierząt pasujące do ich opisów. Zapisz odpowiedzi w zeszycie.</w:t>
      </w:r>
    </w:p>
    <w:p w:rsidR="00132A06" w:rsidRDefault="00132A06" w:rsidP="00132A06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</w:rPr>
        <w:lastRenderedPageBreak/>
        <w:t xml:space="preserve">str. 59, zad 17 </w:t>
      </w:r>
      <w:r>
        <w:rPr>
          <w:rFonts w:ascii="Calibri" w:hAnsi="Calibri"/>
          <w:color w:val="000000"/>
        </w:rPr>
        <w:t>Posłuchaj pytań  z nagrania i spróbuj na nie odpowiedzieć. Następnie przeczytaj zdania od 1 do 4, uzupełnij luki wyrazami w nawiasach i zapisz zdania w zeszycie.  </w:t>
      </w:r>
    </w:p>
    <w:p w:rsidR="00132A06" w:rsidRDefault="00132A06" w:rsidP="00132A06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</w:rPr>
        <w:t xml:space="preserve">str. 59, zad 18 </w:t>
      </w:r>
      <w:r>
        <w:rPr>
          <w:rFonts w:ascii="Calibri" w:hAnsi="Calibri"/>
          <w:color w:val="000000"/>
        </w:rPr>
        <w:t>Narysuj w zeszycie swoje ulubione zwierzę w czasie posiłku i spróbuj je opisać w kilku zdaniach. </w:t>
      </w:r>
    </w:p>
    <w:p w:rsidR="00132A06" w:rsidRDefault="00132A06" w:rsidP="00132A06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u w:val="single"/>
        </w:rPr>
        <w:t>Zadania z ćwiczeń:</w:t>
      </w:r>
    </w:p>
    <w:p w:rsidR="00132A06" w:rsidRDefault="00132A06" w:rsidP="00132A06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</w:rPr>
        <w:t>str. 55, zad. 10 i 11</w:t>
      </w:r>
    </w:p>
    <w:p w:rsidR="00132A06" w:rsidRDefault="00132A06" w:rsidP="00132A06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</w:rPr>
        <w:t>str. 77, zad 1 i 2</w:t>
      </w:r>
    </w:p>
    <w:p w:rsidR="00132A06" w:rsidRDefault="00132A06" w:rsidP="00132A06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</w:rPr>
        <w:t>str. 57, zad 14 i 15</w:t>
      </w:r>
    </w:p>
    <w:p w:rsidR="00F950AE" w:rsidRDefault="00F950AE" w:rsidP="00F63CEA">
      <w:pPr>
        <w:rPr>
          <w:sz w:val="24"/>
          <w:szCs w:val="24"/>
        </w:rPr>
      </w:pPr>
    </w:p>
    <w:p w:rsidR="00BE2644" w:rsidRDefault="00BE2644" w:rsidP="00BE2644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>Klasa 3 – informatyka od 01.06. do 05.06.2020</w:t>
      </w:r>
    </w:p>
    <w:p w:rsidR="00BE2644" w:rsidRDefault="00BE2644" w:rsidP="00BE2644">
      <w:pPr>
        <w:pStyle w:val="NormalnyWeb"/>
        <w:spacing w:before="0" w:beforeAutospacing="0" w:after="200" w:afterAutospacing="0"/>
      </w:pPr>
      <w:r>
        <w:rPr>
          <w:rFonts w:ascii="Calibri" w:hAnsi="Calibri"/>
          <w:color w:val="000000"/>
          <w:sz w:val="28"/>
          <w:szCs w:val="28"/>
        </w:rPr>
        <w:t xml:space="preserve">Otwórz </w:t>
      </w:r>
      <w:proofErr w:type="spellStart"/>
      <w:r>
        <w:rPr>
          <w:rFonts w:ascii="Calibri" w:hAnsi="Calibri"/>
          <w:color w:val="000000"/>
          <w:sz w:val="28"/>
          <w:szCs w:val="28"/>
        </w:rPr>
        <w:t>Paint</w:t>
      </w:r>
      <w:proofErr w:type="spellEnd"/>
      <w:r>
        <w:rPr>
          <w:rFonts w:ascii="Calibri" w:hAnsi="Calibri"/>
          <w:color w:val="000000"/>
          <w:sz w:val="28"/>
          <w:szCs w:val="28"/>
        </w:rPr>
        <w:t>.</w:t>
      </w:r>
    </w:p>
    <w:p w:rsidR="00BE2644" w:rsidRDefault="00BE2644" w:rsidP="00BE2644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8"/>
          <w:szCs w:val="28"/>
        </w:rPr>
        <w:t>Narysuj 3  portrety dzieci z różnych kontynentów np. z Europy , z Azji np. Chińczyk, z Afryki.</w:t>
      </w:r>
    </w:p>
    <w:p w:rsidR="00BE2644" w:rsidRDefault="00BE2644" w:rsidP="00BE2644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8"/>
          <w:szCs w:val="28"/>
        </w:rPr>
        <w:t xml:space="preserve">Każdą twarz dziecka otocz  dowolnym </w:t>
      </w:r>
      <w:proofErr w:type="spellStart"/>
      <w:r>
        <w:rPr>
          <w:rFonts w:ascii="Calibri" w:hAnsi="Calibri"/>
          <w:color w:val="000000"/>
          <w:sz w:val="28"/>
          <w:szCs w:val="28"/>
        </w:rPr>
        <w:t>autokształtem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np.</w:t>
      </w:r>
    </w:p>
    <w:p w:rsidR="00BE2644" w:rsidRDefault="00BE2644" w:rsidP="00BE2644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743200" cy="3476625"/>
            <wp:effectExtent l="19050" t="0" r="0" b="0"/>
            <wp:docPr id="1" name="Obraz 1" descr="https://lh3.googleusercontent.com/PbyufnvSrDSzXoRMatq2LY3nzmEyyKjbIOoWi5Uw5doFZ8L9Edr9lpAjrl5vjyQea8OYNmHCOEtHAtuHrdkpM5AftGuojZOe37aPZyiIefh5DA2eUg8QhaOB-ao8TtEKmYVzOrOrVtJZJ1PE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byufnvSrDSzXoRMatq2LY3nzmEyyKjbIOoWi5Uw5doFZ8L9Edr9lpAjrl5vjyQea8OYNmHCOEtHAtuHrdkpM5AftGuojZOe37aPZyiIefh5DA2eUg8QhaOB-ao8TtEKmYVzOrOrVtJZJ1PEf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44" w:rsidRDefault="00BE2644" w:rsidP="00BE2644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Zapisz jako plik pod nazwą: </w:t>
      </w: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portret</w:t>
      </w:r>
    </w:p>
    <w:p w:rsidR="00BE2644" w:rsidRDefault="00BE2644" w:rsidP="00BE2644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  <w:sz w:val="28"/>
          <w:szCs w:val="28"/>
        </w:rPr>
        <w:t>Rysunek  wyślij mailem.</w:t>
      </w:r>
    </w:p>
    <w:p w:rsidR="00BE2644" w:rsidRDefault="00BE2644" w:rsidP="00BE2644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>boniita1903@gmail.com</w:t>
      </w:r>
    </w:p>
    <w:p w:rsidR="00BE2644" w:rsidRDefault="00BE2644" w:rsidP="00BE2644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8"/>
          <w:szCs w:val="28"/>
          <w:u w:val="single"/>
        </w:rPr>
        <w:t>Zadanie oczywiście zostanie ocenione. </w:t>
      </w:r>
    </w:p>
    <w:p w:rsidR="00BE2644" w:rsidRDefault="00BE2644" w:rsidP="00BE2644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C00000"/>
          <w:sz w:val="28"/>
          <w:szCs w:val="28"/>
        </w:rPr>
        <w:t>Powodzenia!</w:t>
      </w:r>
    </w:p>
    <w:p w:rsidR="00F950AE" w:rsidRDefault="00F950AE" w:rsidP="00F63CEA">
      <w:pPr>
        <w:rPr>
          <w:sz w:val="24"/>
          <w:szCs w:val="24"/>
        </w:rPr>
      </w:pPr>
    </w:p>
    <w:p w:rsidR="00F950AE" w:rsidRDefault="00F950AE" w:rsidP="00F63CEA">
      <w:pPr>
        <w:rPr>
          <w:sz w:val="24"/>
          <w:szCs w:val="24"/>
        </w:rPr>
      </w:pPr>
    </w:p>
    <w:p w:rsidR="00F950AE" w:rsidRPr="00F950AE" w:rsidRDefault="00F950AE" w:rsidP="00F950AE">
      <w:pPr>
        <w:rPr>
          <w:b/>
          <w:sz w:val="24"/>
          <w:szCs w:val="24"/>
          <w:u w:val="single"/>
        </w:rPr>
      </w:pPr>
      <w:r w:rsidRPr="00F950AE">
        <w:rPr>
          <w:b/>
          <w:sz w:val="24"/>
          <w:szCs w:val="24"/>
          <w:u w:val="single"/>
        </w:rPr>
        <w:t>Religia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Temat -Przygotowanie i przyniesienie darów.38 str. 135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Powtórzyć- Kto złożył ofiarę w wieczerniku i na krzyżu?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Jaka jest różnica pomiędzy ofiarą krwawa i bezkrwawą?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str.136 uzupełnij tekst.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Nazwy różne Eucharystii: msza św. ,wieczerza Pańska, łamanie chleba,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Najświętsza ofiara, pamiątka męki ,śmierci i zmartwychwstania PJ.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Jakie dary możesz złożyć Bogu w czasie mszy św.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-dobre uczynki, trudności cierpienie, swoje serce, życie, wszystko to co cię spotyka w ciągu dnia.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Rozwiąż rebus str. 137. Praca domowa- 137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Temat - Jezus jest obecny pod postacią chleba i wina.39 str. 138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 xml:space="preserve">Słowa podczas przeistoczenia </w:t>
      </w:r>
      <w:proofErr w:type="spellStart"/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str</w:t>
      </w:r>
      <w:proofErr w:type="spellEnd"/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 xml:space="preserve"> 138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Przeistoczenie inaczej konsekracja. Opowiedz co dokonuje się podczas przeistoczenia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Oto wielka tajemnica naszej wiary</w:t>
      </w:r>
    </w:p>
    <w:p w:rsidR="00F950AE" w:rsidRPr="00F950AE" w:rsidRDefault="00F950AE" w:rsidP="00F950AE">
      <w:pPr>
        <w:pStyle w:val="NormalnyWeb"/>
        <w:shd w:val="clear" w:color="auto" w:fill="FFFFFF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</w:pPr>
      <w:r w:rsidRPr="00F950AE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  <w:lang w:eastAsia="en-US"/>
        </w:rPr>
        <w:t>Zadanie str. 138</w:t>
      </w:r>
    </w:p>
    <w:p w:rsidR="00F950AE" w:rsidRPr="00365CA8" w:rsidRDefault="00F950AE" w:rsidP="00F950AE">
      <w:pPr>
        <w:rPr>
          <w:sz w:val="24"/>
          <w:szCs w:val="24"/>
        </w:rPr>
      </w:pPr>
      <w:r>
        <w:rPr>
          <w:color w:val="222222"/>
          <w:shd w:val="clear" w:color="auto" w:fill="FFFFFF"/>
        </w:rPr>
        <w:t>Temat - Eucharystia uczy nas miłości zesłanie Ducha Świętego. 40 str140</w:t>
      </w:r>
      <w:r>
        <w:rPr>
          <w:color w:val="222222"/>
          <w:shd w:val="clear" w:color="auto" w:fill="FFFFFF"/>
        </w:rPr>
        <w:br/>
        <w:t>Co czyni Duch św. podczas Eucharystii str141</w:t>
      </w:r>
      <w:r>
        <w:rPr>
          <w:color w:val="222222"/>
          <w:shd w:val="clear" w:color="auto" w:fill="FFFFFF"/>
        </w:rPr>
        <w:br/>
        <w:t>zapisz: 141</w:t>
      </w:r>
      <w:r>
        <w:rPr>
          <w:color w:val="222222"/>
          <w:shd w:val="clear" w:color="auto" w:fill="FFFFFF"/>
        </w:rPr>
        <w:br/>
        <w:t>Podczas Eucharystii Duch św. jednoczy lud Boży</w:t>
      </w:r>
      <w:r>
        <w:rPr>
          <w:color w:val="222222"/>
          <w:shd w:val="clear" w:color="auto" w:fill="FFFFFF"/>
        </w:rPr>
        <w:br/>
        <w:t> oraz udziela mu darów miłości i radości.</w:t>
      </w:r>
      <w:r>
        <w:rPr>
          <w:color w:val="222222"/>
          <w:shd w:val="clear" w:color="auto" w:fill="FFFFFF"/>
        </w:rPr>
        <w:br/>
        <w:t>str. 142 Eucharystia uczy nas postawy ofiarności,</w:t>
      </w:r>
      <w:r w:rsidR="003E5E1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wdzięczności,</w:t>
      </w:r>
      <w:r>
        <w:rPr>
          <w:color w:val="222222"/>
          <w:shd w:val="clear" w:color="auto" w:fill="FFFFFF"/>
        </w:rPr>
        <w:br/>
        <w:t> jedności modlitwy za innych.</w:t>
      </w:r>
      <w:r>
        <w:rPr>
          <w:color w:val="222222"/>
          <w:shd w:val="clear" w:color="auto" w:fill="FFFFFF"/>
        </w:rPr>
        <w:br/>
      </w:r>
      <w:r>
        <w:rPr>
          <w:color w:val="222222"/>
          <w:shd w:val="clear" w:color="auto" w:fill="FFFFFF"/>
        </w:rPr>
        <w:br/>
      </w:r>
      <w:hyperlink r:id="rId8" w:tgtFrame="_blank" w:history="1">
        <w:r>
          <w:rPr>
            <w:rStyle w:val="Hipercze"/>
            <w:color w:val="1155CC"/>
            <w:shd w:val="clear" w:color="auto" w:fill="FFFFFF"/>
          </w:rPr>
          <w:t>https://youtu.be/VQoqY43GC1s</w:t>
        </w:r>
      </w:hyperlink>
      <w:r>
        <w:rPr>
          <w:color w:val="222222"/>
          <w:shd w:val="clear" w:color="auto" w:fill="FFFFFF"/>
        </w:rPr>
        <w:br/>
      </w:r>
      <w:hyperlink r:id="rId9" w:tgtFrame="_blank" w:history="1">
        <w:r>
          <w:rPr>
            <w:rStyle w:val="Hipercze"/>
            <w:color w:val="1155CC"/>
            <w:shd w:val="clear" w:color="auto" w:fill="FFFFFF"/>
          </w:rPr>
          <w:t>https://youtu.be/Y-imu1VbIOE</w:t>
        </w:r>
      </w:hyperlink>
      <w:r>
        <w:rPr>
          <w:color w:val="222222"/>
          <w:shd w:val="clear" w:color="auto" w:fill="FFFFFF"/>
        </w:rPr>
        <w:br/>
        <w:t>Konsultacja środa 10.00- 11.00 w szkole</w:t>
      </w:r>
    </w:p>
    <w:sectPr w:rsidR="00F950AE" w:rsidRPr="00365CA8" w:rsidSect="00F87682">
      <w:pgSz w:w="11906" w:h="16838"/>
      <w:pgMar w:top="567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0C72"/>
    <w:multiLevelType w:val="hybridMultilevel"/>
    <w:tmpl w:val="22F2E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7D0873"/>
    <w:multiLevelType w:val="hybridMultilevel"/>
    <w:tmpl w:val="A3F8F8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C6F17"/>
    <w:multiLevelType w:val="hybridMultilevel"/>
    <w:tmpl w:val="AD72A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AB0C04"/>
    <w:multiLevelType w:val="hybridMultilevel"/>
    <w:tmpl w:val="E346B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146"/>
    <w:multiLevelType w:val="hybridMultilevel"/>
    <w:tmpl w:val="B0B6B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717CEB"/>
    <w:multiLevelType w:val="hybridMultilevel"/>
    <w:tmpl w:val="8EDCF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103860"/>
    <w:multiLevelType w:val="hybridMultilevel"/>
    <w:tmpl w:val="D8607CD6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49160C47"/>
    <w:multiLevelType w:val="hybridMultilevel"/>
    <w:tmpl w:val="746A9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F1413D"/>
    <w:multiLevelType w:val="hybridMultilevel"/>
    <w:tmpl w:val="0AA01A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E0437"/>
    <w:multiLevelType w:val="hybridMultilevel"/>
    <w:tmpl w:val="F5BE3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2CBD"/>
    <w:rsid w:val="0001175D"/>
    <w:rsid w:val="00014F26"/>
    <w:rsid w:val="000228A4"/>
    <w:rsid w:val="00051FC6"/>
    <w:rsid w:val="00052071"/>
    <w:rsid w:val="00066588"/>
    <w:rsid w:val="000750B4"/>
    <w:rsid w:val="00076E33"/>
    <w:rsid w:val="0008084E"/>
    <w:rsid w:val="00090951"/>
    <w:rsid w:val="00094110"/>
    <w:rsid w:val="000A117D"/>
    <w:rsid w:val="000A3F9A"/>
    <w:rsid w:val="000A4B5A"/>
    <w:rsid w:val="000A50D7"/>
    <w:rsid w:val="000B0A82"/>
    <w:rsid w:val="000B25A5"/>
    <w:rsid w:val="000B371A"/>
    <w:rsid w:val="000C5E92"/>
    <w:rsid w:val="000C79DC"/>
    <w:rsid w:val="000D1524"/>
    <w:rsid w:val="000D20ED"/>
    <w:rsid w:val="000D6FA6"/>
    <w:rsid w:val="000F19F2"/>
    <w:rsid w:val="000F44CF"/>
    <w:rsid w:val="000F543D"/>
    <w:rsid w:val="001008B7"/>
    <w:rsid w:val="00101D5E"/>
    <w:rsid w:val="00102117"/>
    <w:rsid w:val="001140B8"/>
    <w:rsid w:val="00132A06"/>
    <w:rsid w:val="0013314B"/>
    <w:rsid w:val="001379F2"/>
    <w:rsid w:val="00143074"/>
    <w:rsid w:val="0014496B"/>
    <w:rsid w:val="00151684"/>
    <w:rsid w:val="0015170B"/>
    <w:rsid w:val="001539FB"/>
    <w:rsid w:val="00156A34"/>
    <w:rsid w:val="00165D76"/>
    <w:rsid w:val="0016610C"/>
    <w:rsid w:val="001718A9"/>
    <w:rsid w:val="00177461"/>
    <w:rsid w:val="00180E68"/>
    <w:rsid w:val="001927FB"/>
    <w:rsid w:val="00193660"/>
    <w:rsid w:val="00195C9C"/>
    <w:rsid w:val="001A0A4D"/>
    <w:rsid w:val="001A15EE"/>
    <w:rsid w:val="001A2F30"/>
    <w:rsid w:val="001A5950"/>
    <w:rsid w:val="001A78CA"/>
    <w:rsid w:val="001B00E3"/>
    <w:rsid w:val="001B39BD"/>
    <w:rsid w:val="001B6EF5"/>
    <w:rsid w:val="001C0CD9"/>
    <w:rsid w:val="001C46AC"/>
    <w:rsid w:val="001C5CF3"/>
    <w:rsid w:val="001D0273"/>
    <w:rsid w:val="001D0710"/>
    <w:rsid w:val="001D52F2"/>
    <w:rsid w:val="001E1383"/>
    <w:rsid w:val="001E678C"/>
    <w:rsid w:val="001E6E3A"/>
    <w:rsid w:val="00200C09"/>
    <w:rsid w:val="00205D2A"/>
    <w:rsid w:val="00207F0D"/>
    <w:rsid w:val="0022048B"/>
    <w:rsid w:val="00236195"/>
    <w:rsid w:val="00262A5C"/>
    <w:rsid w:val="00263618"/>
    <w:rsid w:val="002767BF"/>
    <w:rsid w:val="00284385"/>
    <w:rsid w:val="00284D02"/>
    <w:rsid w:val="002878D7"/>
    <w:rsid w:val="00290840"/>
    <w:rsid w:val="002926BE"/>
    <w:rsid w:val="002A4302"/>
    <w:rsid w:val="002B1E35"/>
    <w:rsid w:val="002B563D"/>
    <w:rsid w:val="002C1902"/>
    <w:rsid w:val="002D0819"/>
    <w:rsid w:val="002E0948"/>
    <w:rsid w:val="002E4B2B"/>
    <w:rsid w:val="002F0B92"/>
    <w:rsid w:val="00306A31"/>
    <w:rsid w:val="00311A23"/>
    <w:rsid w:val="00316303"/>
    <w:rsid w:val="00316975"/>
    <w:rsid w:val="003169BE"/>
    <w:rsid w:val="0032462C"/>
    <w:rsid w:val="0033491C"/>
    <w:rsid w:val="00350DD5"/>
    <w:rsid w:val="00353786"/>
    <w:rsid w:val="00360C74"/>
    <w:rsid w:val="00365CA8"/>
    <w:rsid w:val="003809DE"/>
    <w:rsid w:val="003A6912"/>
    <w:rsid w:val="003C076B"/>
    <w:rsid w:val="003C5349"/>
    <w:rsid w:val="003D7D80"/>
    <w:rsid w:val="003E5E10"/>
    <w:rsid w:val="003F247B"/>
    <w:rsid w:val="003F648F"/>
    <w:rsid w:val="0040445D"/>
    <w:rsid w:val="00406AE4"/>
    <w:rsid w:val="004102EA"/>
    <w:rsid w:val="00414A1B"/>
    <w:rsid w:val="00420CA4"/>
    <w:rsid w:val="00423787"/>
    <w:rsid w:val="00430ABD"/>
    <w:rsid w:val="004336E6"/>
    <w:rsid w:val="00435AE1"/>
    <w:rsid w:val="00450BF4"/>
    <w:rsid w:val="00456DDC"/>
    <w:rsid w:val="00457933"/>
    <w:rsid w:val="00466EBC"/>
    <w:rsid w:val="00471AE3"/>
    <w:rsid w:val="00476134"/>
    <w:rsid w:val="00492663"/>
    <w:rsid w:val="00492CE8"/>
    <w:rsid w:val="004974C9"/>
    <w:rsid w:val="004A1471"/>
    <w:rsid w:val="004A3C6F"/>
    <w:rsid w:val="004B0C76"/>
    <w:rsid w:val="004B12F4"/>
    <w:rsid w:val="004B4194"/>
    <w:rsid w:val="004B6262"/>
    <w:rsid w:val="004C4B6E"/>
    <w:rsid w:val="004C6F43"/>
    <w:rsid w:val="004D55B0"/>
    <w:rsid w:val="004E4E2F"/>
    <w:rsid w:val="004F09A8"/>
    <w:rsid w:val="004F734C"/>
    <w:rsid w:val="005120D4"/>
    <w:rsid w:val="005167EA"/>
    <w:rsid w:val="0051778C"/>
    <w:rsid w:val="00517EAF"/>
    <w:rsid w:val="00524998"/>
    <w:rsid w:val="0053317D"/>
    <w:rsid w:val="0053417D"/>
    <w:rsid w:val="00544AD2"/>
    <w:rsid w:val="0054564B"/>
    <w:rsid w:val="005504E0"/>
    <w:rsid w:val="00554519"/>
    <w:rsid w:val="0056082C"/>
    <w:rsid w:val="00561E2E"/>
    <w:rsid w:val="00565EBA"/>
    <w:rsid w:val="005802DB"/>
    <w:rsid w:val="005816D9"/>
    <w:rsid w:val="0058171C"/>
    <w:rsid w:val="00585DE1"/>
    <w:rsid w:val="00586472"/>
    <w:rsid w:val="00586EC3"/>
    <w:rsid w:val="005905F2"/>
    <w:rsid w:val="00592030"/>
    <w:rsid w:val="00593E1E"/>
    <w:rsid w:val="005B1E9A"/>
    <w:rsid w:val="005B430E"/>
    <w:rsid w:val="005B662D"/>
    <w:rsid w:val="005C319E"/>
    <w:rsid w:val="005C3D0F"/>
    <w:rsid w:val="005C685E"/>
    <w:rsid w:val="005D272A"/>
    <w:rsid w:val="005D2F98"/>
    <w:rsid w:val="005D421E"/>
    <w:rsid w:val="005E0F48"/>
    <w:rsid w:val="005E4BD5"/>
    <w:rsid w:val="005E512D"/>
    <w:rsid w:val="005F707C"/>
    <w:rsid w:val="005F7A9D"/>
    <w:rsid w:val="006022C2"/>
    <w:rsid w:val="00610A08"/>
    <w:rsid w:val="006133F4"/>
    <w:rsid w:val="00626CD4"/>
    <w:rsid w:val="00632D40"/>
    <w:rsid w:val="00644D25"/>
    <w:rsid w:val="00650697"/>
    <w:rsid w:val="00652580"/>
    <w:rsid w:val="00661B25"/>
    <w:rsid w:val="00667FD2"/>
    <w:rsid w:val="00670489"/>
    <w:rsid w:val="0067602D"/>
    <w:rsid w:val="00676622"/>
    <w:rsid w:val="0068034D"/>
    <w:rsid w:val="00686E58"/>
    <w:rsid w:val="00690CE3"/>
    <w:rsid w:val="006B5884"/>
    <w:rsid w:val="006C2537"/>
    <w:rsid w:val="006D1BC6"/>
    <w:rsid w:val="006D6BD8"/>
    <w:rsid w:val="006E1517"/>
    <w:rsid w:val="006F15C5"/>
    <w:rsid w:val="007009B1"/>
    <w:rsid w:val="007009C1"/>
    <w:rsid w:val="00705393"/>
    <w:rsid w:val="00705705"/>
    <w:rsid w:val="00711709"/>
    <w:rsid w:val="0071194C"/>
    <w:rsid w:val="007240E4"/>
    <w:rsid w:val="00731C94"/>
    <w:rsid w:val="00732C44"/>
    <w:rsid w:val="00747DAD"/>
    <w:rsid w:val="007504C8"/>
    <w:rsid w:val="00751BE2"/>
    <w:rsid w:val="007565D0"/>
    <w:rsid w:val="00765D32"/>
    <w:rsid w:val="00773223"/>
    <w:rsid w:val="007757DD"/>
    <w:rsid w:val="00775C08"/>
    <w:rsid w:val="007902CE"/>
    <w:rsid w:val="00793BE5"/>
    <w:rsid w:val="00795837"/>
    <w:rsid w:val="007A3328"/>
    <w:rsid w:val="007A42AA"/>
    <w:rsid w:val="007A63B9"/>
    <w:rsid w:val="007B1F28"/>
    <w:rsid w:val="007B7F75"/>
    <w:rsid w:val="007C4526"/>
    <w:rsid w:val="007D242F"/>
    <w:rsid w:val="007E0DA4"/>
    <w:rsid w:val="007E4429"/>
    <w:rsid w:val="007E6D93"/>
    <w:rsid w:val="00800BA7"/>
    <w:rsid w:val="00803A30"/>
    <w:rsid w:val="0080586D"/>
    <w:rsid w:val="00806926"/>
    <w:rsid w:val="00821F2C"/>
    <w:rsid w:val="008231DE"/>
    <w:rsid w:val="008247CE"/>
    <w:rsid w:val="00847787"/>
    <w:rsid w:val="00866B76"/>
    <w:rsid w:val="00880441"/>
    <w:rsid w:val="00884618"/>
    <w:rsid w:val="00885B95"/>
    <w:rsid w:val="00891653"/>
    <w:rsid w:val="00894B95"/>
    <w:rsid w:val="008A0614"/>
    <w:rsid w:val="008A6780"/>
    <w:rsid w:val="008B06C6"/>
    <w:rsid w:val="008B4E4E"/>
    <w:rsid w:val="008C0DDE"/>
    <w:rsid w:val="008C750F"/>
    <w:rsid w:val="008E682B"/>
    <w:rsid w:val="008E7BEE"/>
    <w:rsid w:val="008F0A96"/>
    <w:rsid w:val="00900BAD"/>
    <w:rsid w:val="009076D3"/>
    <w:rsid w:val="00911D77"/>
    <w:rsid w:val="00915865"/>
    <w:rsid w:val="0091761A"/>
    <w:rsid w:val="00935285"/>
    <w:rsid w:val="009402EA"/>
    <w:rsid w:val="0095421E"/>
    <w:rsid w:val="009564E5"/>
    <w:rsid w:val="00975CA5"/>
    <w:rsid w:val="00986002"/>
    <w:rsid w:val="0099662B"/>
    <w:rsid w:val="00996E95"/>
    <w:rsid w:val="009B0A8D"/>
    <w:rsid w:val="009B3497"/>
    <w:rsid w:val="009C1EB1"/>
    <w:rsid w:val="009E14DD"/>
    <w:rsid w:val="00A00490"/>
    <w:rsid w:val="00A100BB"/>
    <w:rsid w:val="00A10B00"/>
    <w:rsid w:val="00A117E2"/>
    <w:rsid w:val="00A1246D"/>
    <w:rsid w:val="00A15AC0"/>
    <w:rsid w:val="00A270D7"/>
    <w:rsid w:val="00A27795"/>
    <w:rsid w:val="00A41934"/>
    <w:rsid w:val="00A50FF7"/>
    <w:rsid w:val="00A53734"/>
    <w:rsid w:val="00A60264"/>
    <w:rsid w:val="00A93850"/>
    <w:rsid w:val="00A9526A"/>
    <w:rsid w:val="00AA0C3C"/>
    <w:rsid w:val="00AB4D47"/>
    <w:rsid w:val="00AB7DAE"/>
    <w:rsid w:val="00AD15AA"/>
    <w:rsid w:val="00AD1D4F"/>
    <w:rsid w:val="00AD6D77"/>
    <w:rsid w:val="00AD7C33"/>
    <w:rsid w:val="00AE52D3"/>
    <w:rsid w:val="00AF4B17"/>
    <w:rsid w:val="00B00ACF"/>
    <w:rsid w:val="00B12AB5"/>
    <w:rsid w:val="00B13D10"/>
    <w:rsid w:val="00B16CFA"/>
    <w:rsid w:val="00B205CA"/>
    <w:rsid w:val="00B22515"/>
    <w:rsid w:val="00B2754E"/>
    <w:rsid w:val="00B40567"/>
    <w:rsid w:val="00B41D81"/>
    <w:rsid w:val="00B54D98"/>
    <w:rsid w:val="00B66D3E"/>
    <w:rsid w:val="00B6736C"/>
    <w:rsid w:val="00B7549F"/>
    <w:rsid w:val="00B82F1D"/>
    <w:rsid w:val="00B84110"/>
    <w:rsid w:val="00B90A39"/>
    <w:rsid w:val="00BA34AD"/>
    <w:rsid w:val="00BA6222"/>
    <w:rsid w:val="00BA6966"/>
    <w:rsid w:val="00BB57EA"/>
    <w:rsid w:val="00BC2F62"/>
    <w:rsid w:val="00BC4BCE"/>
    <w:rsid w:val="00BD0401"/>
    <w:rsid w:val="00BD1A1D"/>
    <w:rsid w:val="00BE2644"/>
    <w:rsid w:val="00BE513E"/>
    <w:rsid w:val="00BF4BE2"/>
    <w:rsid w:val="00C02CBD"/>
    <w:rsid w:val="00C03CC7"/>
    <w:rsid w:val="00C058BD"/>
    <w:rsid w:val="00C13D0D"/>
    <w:rsid w:val="00C14627"/>
    <w:rsid w:val="00C16471"/>
    <w:rsid w:val="00C16616"/>
    <w:rsid w:val="00C356FF"/>
    <w:rsid w:val="00C671E5"/>
    <w:rsid w:val="00C70CEF"/>
    <w:rsid w:val="00C741A8"/>
    <w:rsid w:val="00C91FE3"/>
    <w:rsid w:val="00C92520"/>
    <w:rsid w:val="00CA67D2"/>
    <w:rsid w:val="00CB0A97"/>
    <w:rsid w:val="00CB18D4"/>
    <w:rsid w:val="00CB2737"/>
    <w:rsid w:val="00CC3A97"/>
    <w:rsid w:val="00CC6305"/>
    <w:rsid w:val="00CC7D0E"/>
    <w:rsid w:val="00CE6BE3"/>
    <w:rsid w:val="00CE7DC9"/>
    <w:rsid w:val="00CF5DA8"/>
    <w:rsid w:val="00CF75C5"/>
    <w:rsid w:val="00D041D4"/>
    <w:rsid w:val="00D0682D"/>
    <w:rsid w:val="00D14DF5"/>
    <w:rsid w:val="00D15D8A"/>
    <w:rsid w:val="00D204FC"/>
    <w:rsid w:val="00D20E36"/>
    <w:rsid w:val="00D30578"/>
    <w:rsid w:val="00D37E55"/>
    <w:rsid w:val="00D460E1"/>
    <w:rsid w:val="00D46F6D"/>
    <w:rsid w:val="00D4755E"/>
    <w:rsid w:val="00D527FF"/>
    <w:rsid w:val="00D547D7"/>
    <w:rsid w:val="00D555C4"/>
    <w:rsid w:val="00D567B9"/>
    <w:rsid w:val="00D63D80"/>
    <w:rsid w:val="00D64AC8"/>
    <w:rsid w:val="00D71D29"/>
    <w:rsid w:val="00D735A2"/>
    <w:rsid w:val="00D74317"/>
    <w:rsid w:val="00D7516F"/>
    <w:rsid w:val="00D810E5"/>
    <w:rsid w:val="00D94B77"/>
    <w:rsid w:val="00D9509E"/>
    <w:rsid w:val="00D95F7E"/>
    <w:rsid w:val="00DA1B10"/>
    <w:rsid w:val="00DA33FB"/>
    <w:rsid w:val="00DB1411"/>
    <w:rsid w:val="00DB141D"/>
    <w:rsid w:val="00DB4199"/>
    <w:rsid w:val="00DC28AD"/>
    <w:rsid w:val="00DC3F07"/>
    <w:rsid w:val="00DD0F99"/>
    <w:rsid w:val="00DD4A9D"/>
    <w:rsid w:val="00DD5531"/>
    <w:rsid w:val="00DE7031"/>
    <w:rsid w:val="00E022B8"/>
    <w:rsid w:val="00E15D1E"/>
    <w:rsid w:val="00E27738"/>
    <w:rsid w:val="00E35A0F"/>
    <w:rsid w:val="00E36766"/>
    <w:rsid w:val="00E370E4"/>
    <w:rsid w:val="00E405F6"/>
    <w:rsid w:val="00E419F3"/>
    <w:rsid w:val="00E461B1"/>
    <w:rsid w:val="00E64E32"/>
    <w:rsid w:val="00E666D2"/>
    <w:rsid w:val="00E67D32"/>
    <w:rsid w:val="00E809A0"/>
    <w:rsid w:val="00E909E7"/>
    <w:rsid w:val="00E936EA"/>
    <w:rsid w:val="00E95D10"/>
    <w:rsid w:val="00EA3E36"/>
    <w:rsid w:val="00EA5B28"/>
    <w:rsid w:val="00EA6FAA"/>
    <w:rsid w:val="00EB247F"/>
    <w:rsid w:val="00EB45F8"/>
    <w:rsid w:val="00EB6DE7"/>
    <w:rsid w:val="00EB740F"/>
    <w:rsid w:val="00EC48D8"/>
    <w:rsid w:val="00EC5402"/>
    <w:rsid w:val="00EC6CBE"/>
    <w:rsid w:val="00EE5F60"/>
    <w:rsid w:val="00EF72EE"/>
    <w:rsid w:val="00F10CC8"/>
    <w:rsid w:val="00F41AD9"/>
    <w:rsid w:val="00F5136E"/>
    <w:rsid w:val="00F55554"/>
    <w:rsid w:val="00F5638D"/>
    <w:rsid w:val="00F608F5"/>
    <w:rsid w:val="00F63CEA"/>
    <w:rsid w:val="00F65084"/>
    <w:rsid w:val="00F702AE"/>
    <w:rsid w:val="00F738D1"/>
    <w:rsid w:val="00F77205"/>
    <w:rsid w:val="00F844C0"/>
    <w:rsid w:val="00F84D8A"/>
    <w:rsid w:val="00F87682"/>
    <w:rsid w:val="00F87C66"/>
    <w:rsid w:val="00F87DC7"/>
    <w:rsid w:val="00F921D6"/>
    <w:rsid w:val="00F950AE"/>
    <w:rsid w:val="00FA08DE"/>
    <w:rsid w:val="00FB0D94"/>
    <w:rsid w:val="00FC3C4A"/>
    <w:rsid w:val="00FD1FD2"/>
    <w:rsid w:val="00FE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AD9"/>
  </w:style>
  <w:style w:type="paragraph" w:styleId="Nagwek1">
    <w:name w:val="heading 1"/>
    <w:basedOn w:val="Normalny"/>
    <w:next w:val="Normalny"/>
    <w:link w:val="Nagwek1Znak"/>
    <w:uiPriority w:val="9"/>
    <w:qFormat/>
    <w:rsid w:val="001E1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65C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C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0A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F2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13D1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8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110"/>
    <w:rPr>
      <w:b/>
      <w:bCs/>
    </w:rPr>
  </w:style>
  <w:style w:type="character" w:styleId="Uwydatnienie">
    <w:name w:val="Emphasis"/>
    <w:basedOn w:val="Domylnaczcionkaakapitu"/>
    <w:uiPriority w:val="20"/>
    <w:qFormat/>
    <w:rsid w:val="00A9385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65C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d">
    <w:name w:val="gd"/>
    <w:basedOn w:val="Domylnaczcionkaakapitu"/>
    <w:rsid w:val="00365CA8"/>
  </w:style>
  <w:style w:type="character" w:customStyle="1" w:styleId="g3">
    <w:name w:val="g3"/>
    <w:basedOn w:val="Domylnaczcionkaakapitu"/>
    <w:rsid w:val="00365CA8"/>
  </w:style>
  <w:style w:type="character" w:customStyle="1" w:styleId="hb">
    <w:name w:val="hb"/>
    <w:basedOn w:val="Domylnaczcionkaakapitu"/>
    <w:rsid w:val="00365CA8"/>
  </w:style>
  <w:style w:type="character" w:customStyle="1" w:styleId="g2">
    <w:name w:val="g2"/>
    <w:basedOn w:val="Domylnaczcionkaakapitu"/>
    <w:rsid w:val="00365CA8"/>
  </w:style>
  <w:style w:type="character" w:customStyle="1" w:styleId="azo">
    <w:name w:val="azo"/>
    <w:basedOn w:val="Domylnaczcionkaakapitu"/>
    <w:rsid w:val="00365CA8"/>
  </w:style>
  <w:style w:type="character" w:customStyle="1" w:styleId="a3i">
    <w:name w:val="a3i"/>
    <w:basedOn w:val="Domylnaczcionkaakapitu"/>
    <w:rsid w:val="00365CA8"/>
  </w:style>
  <w:style w:type="character" w:customStyle="1" w:styleId="av3">
    <w:name w:val="av3"/>
    <w:basedOn w:val="Domylnaczcionkaakapitu"/>
    <w:rsid w:val="00365CA8"/>
  </w:style>
  <w:style w:type="table" w:styleId="Tabela-Siatka">
    <w:name w:val="Table Grid"/>
    <w:basedOn w:val="Standardowy"/>
    <w:uiPriority w:val="59"/>
    <w:rsid w:val="00A4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A419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E1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184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10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865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8084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751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049437">
                  <w:marLeft w:val="0"/>
                  <w:marRight w:val="0"/>
                  <w:marTop w:val="257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2569">
                      <w:marLeft w:val="-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8374">
                                              <w:marLeft w:val="0"/>
                                              <w:marRight w:val="549"/>
                                              <w:marTop w:val="13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QoqY43GC1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Y-imu1VbIO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438A3-CE2F-4EA6-83BB-BA9FDB96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8</cp:revision>
  <cp:lastPrinted>2020-05-26T07:25:00Z</cp:lastPrinted>
  <dcterms:created xsi:type="dcterms:W3CDTF">2020-05-30T18:36:00Z</dcterms:created>
  <dcterms:modified xsi:type="dcterms:W3CDTF">2020-05-30T19:57:00Z</dcterms:modified>
</cp:coreProperties>
</file>